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57A" w:rsidRPr="00A36CF9" w:rsidRDefault="004F154C" w:rsidP="00D861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C24631E" wp14:editId="5AFB5043">
            <wp:simplePos x="0" y="0"/>
            <wp:positionH relativeFrom="column">
              <wp:posOffset>2312035</wp:posOffset>
            </wp:positionH>
            <wp:positionV relativeFrom="paragraph">
              <wp:posOffset>-487045</wp:posOffset>
            </wp:positionV>
            <wp:extent cx="903605" cy="877570"/>
            <wp:effectExtent l="19050" t="0" r="0" b="0"/>
            <wp:wrapSquare wrapText="bothSides"/>
            <wp:docPr id="1" name="รูปภาพ 1" descr="log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OK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7E7D" w:rsidRPr="00A36CF9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</w:p>
    <w:p w:rsidR="00186F59" w:rsidRPr="00A36CF9" w:rsidRDefault="00F07E7D" w:rsidP="00D861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BA5654" w:rsidRPr="00A36CF9" w:rsidRDefault="002B2F98" w:rsidP="00186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กองทุนหลักประกันสุขภาพ</w:t>
      </w:r>
      <w:r w:rsidR="004F154C" w:rsidRPr="00A36CF9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การบริหารส่วนตำบลเกตรี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123"/>
      </w:tblGrid>
      <w:tr w:rsidR="00883765" w:rsidRPr="00A36CF9" w:rsidTr="00174416">
        <w:tc>
          <w:tcPr>
            <w:tcW w:w="3936" w:type="dxa"/>
            <w:shd w:val="clear" w:color="auto" w:fill="FFFFFF"/>
          </w:tcPr>
          <w:p w:rsidR="002B2F98" w:rsidRPr="00A36CF9" w:rsidRDefault="008B5E53" w:rsidP="00174416">
            <w:pPr>
              <w:spacing w:before="24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โครงการ</w:t>
            </w:r>
          </w:p>
        </w:tc>
        <w:tc>
          <w:tcPr>
            <w:tcW w:w="6123" w:type="dxa"/>
          </w:tcPr>
          <w:p w:rsidR="00936BDE" w:rsidRPr="00A36CF9" w:rsidRDefault="00DB6223" w:rsidP="00174416">
            <w:pPr>
              <w:spacing w:before="24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="00DA6989" w:rsidRPr="00A36C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</w:t>
            </w:r>
            <w:r w:rsidR="00174416" w:rsidRPr="00A36C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..</w:t>
            </w:r>
          </w:p>
          <w:p w:rsidR="002B2F98" w:rsidRPr="00A36CF9" w:rsidRDefault="00936BDE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-รหัสกองทุน </w:t>
            </w:r>
            <w:r w:rsidRPr="00A36C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A36C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-ประเภท-ลำดับโครงการในหมวด</w:t>
            </w:r>
          </w:p>
        </w:tc>
      </w:tr>
      <w:tr w:rsidR="00883765" w:rsidRPr="00A36CF9" w:rsidTr="00174416">
        <w:tc>
          <w:tcPr>
            <w:tcW w:w="3936" w:type="dxa"/>
            <w:shd w:val="clear" w:color="auto" w:fill="FFFFFF"/>
          </w:tcPr>
          <w:p w:rsidR="002B2F98" w:rsidRPr="00A36CF9" w:rsidRDefault="008B5E53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โครงการ/กิจกรรม</w:t>
            </w:r>
          </w:p>
        </w:tc>
        <w:tc>
          <w:tcPr>
            <w:tcW w:w="6123" w:type="dxa"/>
          </w:tcPr>
          <w:p w:rsidR="002B2F98" w:rsidRPr="00A36CF9" w:rsidRDefault="00BE4D93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รณรงค์ป้องกันและควบคุมโรคจากยุงลายเป็นพาหะ</w:t>
            </w:r>
          </w:p>
        </w:tc>
      </w:tr>
      <w:tr w:rsidR="000D196D" w:rsidRPr="00A36CF9" w:rsidTr="00174416">
        <w:tc>
          <w:tcPr>
            <w:tcW w:w="3936" w:type="dxa"/>
          </w:tcPr>
          <w:p w:rsidR="002B2F98" w:rsidRPr="00A36CF9" w:rsidRDefault="008B5E53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กองทุน</w:t>
            </w:r>
          </w:p>
        </w:tc>
        <w:tc>
          <w:tcPr>
            <w:tcW w:w="6123" w:type="dxa"/>
          </w:tcPr>
          <w:p w:rsidR="002B2F98" w:rsidRPr="00A36CF9" w:rsidRDefault="00BE4D93" w:rsidP="002B2F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กองทุนหลักประกันสุขภาพ องค์การบริหารส่วนตำบลเกตรี</w:t>
            </w:r>
          </w:p>
        </w:tc>
      </w:tr>
      <w:tr w:rsidR="000D196D" w:rsidRPr="00A36CF9" w:rsidTr="00174416">
        <w:tc>
          <w:tcPr>
            <w:tcW w:w="3936" w:type="dxa"/>
            <w:shd w:val="clear" w:color="auto" w:fill="auto"/>
          </w:tcPr>
          <w:p w:rsidR="002B2F98" w:rsidRPr="00A36CF9" w:rsidRDefault="008B5E53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CF9">
              <w:rPr>
                <w:rFonts w:ascii="TH SarabunPSK" w:hAnsi="TH SarabunPSK" w:cs="TH SarabunPSK"/>
                <w:color w:val="333333"/>
                <w:sz w:val="30"/>
                <w:szCs w:val="30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123" w:type="dxa"/>
          </w:tcPr>
          <w:p w:rsidR="008B5E53" w:rsidRPr="00A36CF9" w:rsidRDefault="008B5E53" w:rsidP="00064DB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6CF9">
              <w:rPr>
                <w:rFonts w:ascii="TH SarabunPSK" w:hAnsi="TH SarabunPSK" w:cs="TH SarabunPSK"/>
                <w:sz w:val="30"/>
                <w:szCs w:val="30"/>
              </w:rPr>
              <w:sym w:font="Symbol" w:char="F080"/>
            </w:r>
            <w:r w:rsidRPr="00A36CF9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</w:t>
            </w:r>
            <w:r w:rsidR="00DA6989"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และส่งเสริม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A36CF9">
              <w:rPr>
                <w:rFonts w:ascii="TH SarabunPSK" w:hAnsi="TH SarabunPSK" w:cs="TH SarabunPSK"/>
                <w:sz w:val="30"/>
                <w:szCs w:val="30"/>
              </w:rPr>
              <w:t xml:space="preserve"> [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</w:t>
            </w:r>
            <w:r w:rsidR="00DA6989" w:rsidRPr="00A36CF9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36CF9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A36CF9">
              <w:rPr>
                <w:rFonts w:ascii="TH SarabunPSK" w:hAnsi="TH SarabunPSK" w:cs="TH SarabunPSK"/>
                <w:sz w:val="30"/>
                <w:szCs w:val="30"/>
              </w:rPr>
              <w:t>]</w:t>
            </w:r>
          </w:p>
          <w:p w:rsidR="008B5E53" w:rsidRPr="00A36CF9" w:rsidRDefault="008B5E53" w:rsidP="00064DB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6CF9">
              <w:rPr>
                <w:rFonts w:ascii="TH SarabunPSK" w:hAnsi="TH SarabunPSK" w:cs="TH SarabunPSK"/>
                <w:sz w:val="30"/>
                <w:szCs w:val="30"/>
              </w:rPr>
              <w:sym w:font="Symbol" w:char="F080"/>
            </w:r>
            <w:r w:rsidRPr="00A36CF9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</w:t>
            </w:r>
            <w:r w:rsidR="00DA6989"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ระบวนการหรือ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กรรมสร้างเสริมสุขภาพ </w:t>
            </w:r>
            <w:r w:rsidR="00DA6989"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และการ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ป้องกันโรคของกลุ่มหรือองค์กรประชาชน/หน่วยงานอื่น</w:t>
            </w:r>
            <w:r w:rsidRPr="00A36CF9">
              <w:rPr>
                <w:rFonts w:ascii="TH SarabunPSK" w:hAnsi="TH SarabunPSK" w:cs="TH SarabunPSK"/>
                <w:sz w:val="30"/>
                <w:szCs w:val="30"/>
              </w:rPr>
              <w:t xml:space="preserve"> [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</w:t>
            </w:r>
            <w:r w:rsidR="00DA6989" w:rsidRPr="00A36CF9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36CF9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A36CF9">
              <w:rPr>
                <w:rFonts w:ascii="TH SarabunPSK" w:hAnsi="TH SarabunPSK" w:cs="TH SarabunPSK"/>
                <w:sz w:val="30"/>
                <w:szCs w:val="30"/>
              </w:rPr>
              <w:t>]</w:t>
            </w:r>
          </w:p>
          <w:p w:rsidR="008B5E53" w:rsidRPr="00A36CF9" w:rsidRDefault="008B5E53" w:rsidP="008B5E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6CF9">
              <w:rPr>
                <w:rFonts w:ascii="TH SarabunPSK" w:hAnsi="TH SarabunPSK" w:cs="TH SarabunPSK"/>
                <w:sz w:val="30"/>
                <w:szCs w:val="30"/>
              </w:rPr>
              <w:sym w:font="Symbol" w:char="F080"/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นับสนุน</w:t>
            </w:r>
            <w:r w:rsidR="00DA6989"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และส่งเสริมการ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จัด</w:t>
            </w:r>
            <w:r w:rsidR="00DA6989"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บริการสาธารณสุข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ของ ศูนย์เด็กเล็ก/ผู้สูงอายุ/คนพิการ</w:t>
            </w:r>
            <w:r w:rsidRPr="00A36CF9">
              <w:rPr>
                <w:rFonts w:ascii="TH SarabunPSK" w:hAnsi="TH SarabunPSK" w:cs="TH SarabunPSK"/>
                <w:sz w:val="30"/>
                <w:szCs w:val="30"/>
              </w:rPr>
              <w:t xml:space="preserve"> [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</w:t>
            </w:r>
            <w:r w:rsidR="00DA6989" w:rsidRPr="00A36CF9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36CF9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A36CF9">
              <w:rPr>
                <w:rFonts w:ascii="TH SarabunPSK" w:hAnsi="TH SarabunPSK" w:cs="TH SarabunPSK"/>
                <w:sz w:val="30"/>
                <w:szCs w:val="30"/>
              </w:rPr>
              <w:t>]</w:t>
            </w:r>
          </w:p>
          <w:p w:rsidR="008B5E53" w:rsidRPr="00A36CF9" w:rsidRDefault="008B5E53" w:rsidP="008B5E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6CF9">
              <w:rPr>
                <w:rFonts w:ascii="TH SarabunPSK" w:hAnsi="TH SarabunPSK" w:cs="TH SarabunPSK"/>
                <w:sz w:val="30"/>
                <w:szCs w:val="30"/>
              </w:rPr>
              <w:sym w:font="Symbol" w:char="F080"/>
            </w:r>
            <w:r w:rsidRPr="00A36CF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การบริหารหรือพัฒนากองทุนฯ</w:t>
            </w:r>
            <w:r w:rsidRPr="00A36CF9">
              <w:rPr>
                <w:rFonts w:ascii="TH SarabunPSK" w:hAnsi="TH SarabunPSK" w:cs="TH SarabunPSK"/>
                <w:sz w:val="30"/>
                <w:szCs w:val="30"/>
              </w:rPr>
              <w:t xml:space="preserve"> [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</w:t>
            </w:r>
            <w:r w:rsidR="00DA6989" w:rsidRPr="00A36CF9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36CF9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A36CF9">
              <w:rPr>
                <w:rFonts w:ascii="TH SarabunPSK" w:hAnsi="TH SarabunPSK" w:cs="TH SarabunPSK"/>
                <w:sz w:val="30"/>
                <w:szCs w:val="30"/>
              </w:rPr>
              <w:t>]</w:t>
            </w:r>
          </w:p>
          <w:p w:rsidR="008B5E53" w:rsidRPr="00A36CF9" w:rsidRDefault="008B5E53" w:rsidP="008B5E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6CF9">
              <w:rPr>
                <w:rFonts w:ascii="TH SarabunPSK" w:hAnsi="TH SarabunPSK" w:cs="TH SarabunPSK"/>
                <w:sz w:val="30"/>
                <w:szCs w:val="30"/>
              </w:rPr>
              <w:sym w:font="Symbol" w:char="F080"/>
            </w:r>
            <w:r w:rsidRPr="00A36CF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กรณีเกิดโรคระบาดหรือภัยพิบัติ</w:t>
            </w:r>
            <w:r w:rsidRPr="00A36CF9">
              <w:rPr>
                <w:rFonts w:ascii="TH SarabunPSK" w:hAnsi="TH SarabunPSK" w:cs="TH SarabunPSK"/>
                <w:sz w:val="30"/>
                <w:szCs w:val="30"/>
              </w:rPr>
              <w:t xml:space="preserve"> [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</w:t>
            </w:r>
            <w:r w:rsidR="00DA6989" w:rsidRPr="00A36CF9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A36CF9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A36CF9">
              <w:rPr>
                <w:rFonts w:ascii="TH SarabunPSK" w:hAnsi="TH SarabunPSK" w:cs="TH SarabunPSK"/>
                <w:sz w:val="30"/>
                <w:szCs w:val="30"/>
              </w:rPr>
              <w:t>]</w:t>
            </w:r>
          </w:p>
          <w:p w:rsidR="002B2F98" w:rsidRPr="00A36CF9" w:rsidRDefault="002B2F98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D196D" w:rsidRPr="00A36CF9" w:rsidTr="00174416">
        <w:tc>
          <w:tcPr>
            <w:tcW w:w="3936" w:type="dxa"/>
          </w:tcPr>
          <w:p w:rsidR="002B2F98" w:rsidRPr="00A36CF9" w:rsidRDefault="008B5E53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CF9">
              <w:rPr>
                <w:rFonts w:ascii="TH SarabunPSK" w:hAnsi="TH SarabunPSK" w:cs="TH SarabunPSK"/>
                <w:i/>
                <w:sz w:val="30"/>
                <w:szCs w:val="30"/>
                <w:cs/>
              </w:rPr>
              <w:t>หน่วยงาน/องค์กร/กลุ่มคน</w:t>
            </w:r>
            <w:r w:rsidRPr="00A36CF9">
              <w:rPr>
                <w:rFonts w:ascii="TH SarabunPSK" w:hAnsi="TH SarabunPSK" w:cs="TH SarabunPSK"/>
                <w:i/>
                <w:sz w:val="30"/>
                <w:szCs w:val="30"/>
              </w:rPr>
              <w:t xml:space="preserve"> </w:t>
            </w:r>
            <w:r w:rsidRPr="00A36CF9">
              <w:rPr>
                <w:rFonts w:ascii="TH SarabunPSK" w:hAnsi="TH SarabunPSK" w:cs="TH SarabunPSK"/>
                <w:i/>
                <w:sz w:val="30"/>
                <w:szCs w:val="30"/>
                <w:cs/>
              </w:rPr>
              <w:t>ที่รับผิดชอบโครงการ</w:t>
            </w:r>
          </w:p>
        </w:tc>
        <w:tc>
          <w:tcPr>
            <w:tcW w:w="6123" w:type="dxa"/>
          </w:tcPr>
          <w:p w:rsidR="00B80F5D" w:rsidRPr="00A36CF9" w:rsidRDefault="00B80F5D" w:rsidP="00B80F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6CF9">
              <w:rPr>
                <w:rFonts w:ascii="TH SarabunPSK" w:hAnsi="TH SarabunPSK" w:cs="TH SarabunPSK"/>
                <w:sz w:val="30"/>
                <w:szCs w:val="30"/>
              </w:rPr>
              <w:sym w:font="Symbol" w:char="F080"/>
            </w:r>
            <w:r w:rsidRPr="00A36CF9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A36CF9" w:rsidRDefault="00B80F5D" w:rsidP="00B80F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6CF9">
              <w:rPr>
                <w:rFonts w:ascii="TH SarabunPSK" w:hAnsi="TH SarabunPSK" w:cs="TH SarabunPSK"/>
                <w:sz w:val="30"/>
                <w:szCs w:val="30"/>
              </w:rPr>
              <w:sym w:font="Symbol" w:char="F080"/>
            </w:r>
            <w:r w:rsidRPr="00A36CF9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่วยงานสาธารณสุขอื่นของ </w:t>
            </w:r>
            <w:proofErr w:type="spellStart"/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อปท</w:t>
            </w:r>
            <w:proofErr w:type="spellEnd"/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. เช่น กองสาธารณสุขของเทศบาล</w:t>
            </w:r>
          </w:p>
          <w:p w:rsidR="00B80F5D" w:rsidRPr="00A36CF9" w:rsidRDefault="00B80F5D" w:rsidP="00B80F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6CF9">
              <w:rPr>
                <w:rFonts w:ascii="TH SarabunPSK" w:hAnsi="TH SarabunPSK" w:cs="TH SarabunPSK"/>
                <w:sz w:val="30"/>
                <w:szCs w:val="30"/>
              </w:rPr>
              <w:sym w:font="Symbol" w:char="F080"/>
            </w:r>
            <w:r w:rsidR="008B5E53" w:rsidRPr="00A36CF9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สสอ</w:t>
            </w:r>
            <w:proofErr w:type="spellEnd"/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B80F5D" w:rsidRPr="00A36CF9" w:rsidRDefault="00B80F5D" w:rsidP="00B80F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6CF9">
              <w:rPr>
                <w:rFonts w:ascii="TH SarabunPSK" w:hAnsi="TH SarabunPSK" w:cs="TH SarabunPSK"/>
                <w:sz w:val="30"/>
                <w:szCs w:val="30"/>
              </w:rPr>
              <w:sym w:font="Symbol" w:char="F080"/>
            </w:r>
            <w:r w:rsidRPr="00A36CF9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A36CF9" w:rsidRDefault="00B80F5D" w:rsidP="00B80F5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6CF9">
              <w:rPr>
                <w:rFonts w:ascii="TH SarabunPSK" w:hAnsi="TH SarabunPSK" w:cs="TH SarabunPSK"/>
                <w:sz w:val="30"/>
                <w:szCs w:val="30"/>
              </w:rPr>
              <w:sym w:font="Symbol" w:char="F080"/>
            </w:r>
            <w:r w:rsidR="008B5E53" w:rsidRPr="00A36CF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กลุ่มหรือองค์กรประชาชน</w:t>
            </w:r>
            <w:r w:rsidR="008B5E53"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ตั้งแต่</w:t>
            </w:r>
            <w:r w:rsidR="008B5E53" w:rsidRPr="00A36CF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B5E53" w:rsidRPr="00A36C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B5E53" w:rsidRPr="00A36CF9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="008B5E53"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</w:p>
          <w:p w:rsidR="002B2F98" w:rsidRPr="00A36CF9" w:rsidRDefault="002B2F98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D196D" w:rsidRPr="00A36CF9" w:rsidTr="00174416">
        <w:tc>
          <w:tcPr>
            <w:tcW w:w="3936" w:type="dxa"/>
          </w:tcPr>
          <w:p w:rsidR="002B2F98" w:rsidRPr="00A36CF9" w:rsidRDefault="008B5E53" w:rsidP="00174416">
            <w:pPr>
              <w:spacing w:before="24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องค์กร/กลุ่มคน (</w:t>
            </w:r>
            <w:r w:rsidRPr="00A36C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A36C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น)</w:t>
            </w:r>
          </w:p>
        </w:tc>
        <w:tc>
          <w:tcPr>
            <w:tcW w:w="6123" w:type="dxa"/>
          </w:tcPr>
          <w:p w:rsidR="002B2F98" w:rsidRPr="00A36CF9" w:rsidRDefault="008B5E53" w:rsidP="00174416">
            <w:pPr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ชื่อองค์กร</w:t>
            </w:r>
            <w:r w:rsidR="00BE4D93" w:rsidRPr="00A36C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C322D" w:rsidRPr="00A36CF9">
              <w:rPr>
                <w:rFonts w:ascii="TH SarabunPSK" w:hAnsi="TH SarabunPSK" w:cs="TH SarabunPSK" w:hint="cs"/>
                <w:sz w:val="30"/>
                <w:szCs w:val="30"/>
                <w:cs/>
              </w:rPr>
              <w:t>ชมรมอาสาสมัครสาธารณสุขตำบลเกตรี</w:t>
            </w:r>
          </w:p>
          <w:p w:rsidR="008B5E53" w:rsidRPr="00A36CF9" w:rsidRDefault="008B5E53" w:rsidP="002B2F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คน (ระบุ </w:t>
            </w:r>
            <w:r w:rsidRPr="00A36CF9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คน)</w:t>
            </w:r>
          </w:p>
          <w:p w:rsidR="008B5E53" w:rsidRPr="00A36CF9" w:rsidRDefault="008B5E53" w:rsidP="002B2F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6CF9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BE4D93" w:rsidRPr="00A36C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างสาว</w:t>
            </w:r>
            <w:proofErr w:type="spellStart"/>
            <w:r w:rsidR="00BE4D93" w:rsidRPr="00A36CF9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ณา</w:t>
            </w:r>
            <w:proofErr w:type="spellEnd"/>
            <w:r w:rsidR="00BE4D93" w:rsidRPr="00A36C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พรหมาด</w:t>
            </w:r>
          </w:p>
          <w:p w:rsidR="008B5E53" w:rsidRPr="00A36CF9" w:rsidRDefault="008B5E53" w:rsidP="002B2F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6CF9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BE4D93" w:rsidRPr="00A36C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27869"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นางสุไรบ๊ะ  หลงหัน</w:t>
            </w:r>
          </w:p>
          <w:p w:rsidR="008B5E53" w:rsidRPr="00A36CF9" w:rsidRDefault="008B5E53" w:rsidP="002B2F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6CF9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BE4D93" w:rsidRPr="00A36C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27869"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นาง</w:t>
            </w:r>
            <w:proofErr w:type="spellStart"/>
            <w:r w:rsidR="00027869"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จีด๊ะ</w:t>
            </w:r>
            <w:proofErr w:type="spellEnd"/>
            <w:r w:rsidR="00027869" w:rsidRPr="00A36C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อาดำ</w:t>
            </w:r>
          </w:p>
          <w:p w:rsidR="008B5E53" w:rsidRPr="00A36CF9" w:rsidRDefault="008B5E53" w:rsidP="002B2F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6CF9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BE4D93" w:rsidRPr="00A36C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27869" w:rsidRPr="00A36CF9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</w:t>
            </w:r>
            <w:proofErr w:type="spellStart"/>
            <w:r w:rsidR="00027869" w:rsidRPr="00A36CF9">
              <w:rPr>
                <w:rFonts w:ascii="TH SarabunPSK" w:hAnsi="TH SarabunPSK" w:cs="TH SarabunPSK" w:hint="cs"/>
                <w:sz w:val="30"/>
                <w:szCs w:val="30"/>
                <w:cs/>
              </w:rPr>
              <w:t>ฮับส๊ะ</w:t>
            </w:r>
            <w:proofErr w:type="spellEnd"/>
            <w:r w:rsidR="00027869" w:rsidRPr="00A36C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อาดำ</w:t>
            </w:r>
          </w:p>
          <w:p w:rsidR="008B5E53" w:rsidRPr="00A36CF9" w:rsidRDefault="008B5E53" w:rsidP="0002786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36CF9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BE4D93" w:rsidRPr="00A36C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าง</w:t>
            </w:r>
            <w:r w:rsidR="00027869" w:rsidRPr="00A36CF9">
              <w:rPr>
                <w:rFonts w:ascii="TH SarabunPSK" w:hAnsi="TH SarabunPSK" w:cs="TH SarabunPSK" w:hint="cs"/>
                <w:sz w:val="30"/>
                <w:szCs w:val="30"/>
                <w:cs/>
              </w:rPr>
              <w:t>รอ</w:t>
            </w:r>
            <w:proofErr w:type="spellStart"/>
            <w:r w:rsidR="00027869" w:rsidRPr="00A36CF9">
              <w:rPr>
                <w:rFonts w:ascii="TH SarabunPSK" w:hAnsi="TH SarabunPSK" w:cs="TH SarabunPSK" w:hint="cs"/>
                <w:sz w:val="30"/>
                <w:szCs w:val="30"/>
                <w:cs/>
              </w:rPr>
              <w:t>เบี้ยะ</w:t>
            </w:r>
            <w:proofErr w:type="spellEnd"/>
            <w:r w:rsidR="00027869" w:rsidRPr="00A36C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ยะดี</w:t>
            </w:r>
          </w:p>
          <w:p w:rsidR="00F27382" w:rsidRPr="00A36CF9" w:rsidRDefault="00F27382" w:rsidP="0002786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D196D" w:rsidRPr="00A36CF9" w:rsidTr="00174416">
        <w:tc>
          <w:tcPr>
            <w:tcW w:w="3936" w:type="dxa"/>
          </w:tcPr>
          <w:p w:rsidR="002B2F98" w:rsidRPr="00A36CF9" w:rsidRDefault="008B5E53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อนุมัติ</w:t>
            </w:r>
          </w:p>
        </w:tc>
        <w:tc>
          <w:tcPr>
            <w:tcW w:w="6123" w:type="dxa"/>
          </w:tcPr>
          <w:p w:rsidR="002B2F98" w:rsidRPr="00A36CF9" w:rsidRDefault="002B2F98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D196D" w:rsidRPr="00A36CF9" w:rsidTr="00174416">
        <w:tc>
          <w:tcPr>
            <w:tcW w:w="3936" w:type="dxa"/>
          </w:tcPr>
          <w:p w:rsidR="002B2F98" w:rsidRPr="00A36CF9" w:rsidRDefault="008B5E53" w:rsidP="002B2F9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ดำเนินโครงการ</w:t>
            </w:r>
          </w:p>
        </w:tc>
        <w:tc>
          <w:tcPr>
            <w:tcW w:w="6123" w:type="dxa"/>
          </w:tcPr>
          <w:p w:rsidR="002B2F98" w:rsidRPr="00A36CF9" w:rsidRDefault="00936BDE" w:rsidP="00F2738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ตั้งแต่ วันที่</w:t>
            </w:r>
            <w:r w:rsidR="0055721B" w:rsidRPr="00A36C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</w:t>
            </w:r>
            <w:r w:rsidR="00943C41" w:rsidRPr="00A36C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5721B" w:rsidRPr="00A36CF9">
              <w:rPr>
                <w:rFonts w:ascii="TH SarabunPSK" w:hAnsi="TH SarabunPSK" w:cs="TH SarabunPSK" w:hint="cs"/>
                <w:sz w:val="30"/>
                <w:szCs w:val="30"/>
                <w:cs/>
              </w:rPr>
              <w:t>มกราคม</w:t>
            </w:r>
            <w:r w:rsidR="00943C41" w:rsidRPr="00A36C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55721B" w:rsidRPr="00A36CF9">
              <w:rPr>
                <w:rFonts w:ascii="TH SarabunPSK" w:hAnsi="TH SarabunPSK" w:cs="TH SarabunPSK" w:hint="cs"/>
                <w:sz w:val="30"/>
                <w:szCs w:val="30"/>
                <w:cs/>
              </w:rPr>
              <w:t>2565</w:t>
            </w:r>
          </w:p>
          <w:p w:rsidR="00936BDE" w:rsidRPr="00A36CF9" w:rsidRDefault="00FF057A" w:rsidP="00FF057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ึง </w:t>
            </w:r>
            <w:r w:rsidR="00936BDE"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="00943C41" w:rsidRPr="00A36C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9229F">
              <w:rPr>
                <w:rFonts w:ascii="TH SarabunPSK" w:hAnsi="TH SarabunPSK" w:cs="TH SarabunPSK"/>
                <w:sz w:val="30"/>
                <w:szCs w:val="30"/>
              </w:rPr>
              <w:t xml:space="preserve">30  </w:t>
            </w:r>
            <w:r w:rsidR="0059229F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นยายน</w:t>
            </w:r>
            <w:r w:rsidR="00943C41" w:rsidRPr="00A36C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256</w:t>
            </w:r>
            <w:r w:rsidR="00BB1764" w:rsidRPr="00A36CF9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:rsidR="00F27382" w:rsidRPr="00A36CF9" w:rsidRDefault="00F27382" w:rsidP="00FF057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36BDE" w:rsidRPr="00A36CF9" w:rsidTr="00174416">
        <w:tc>
          <w:tcPr>
            <w:tcW w:w="3936" w:type="dxa"/>
          </w:tcPr>
          <w:p w:rsidR="00936BDE" w:rsidRPr="00A36CF9" w:rsidRDefault="00936BDE" w:rsidP="00174416">
            <w:pPr>
              <w:spacing w:before="24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6123" w:type="dxa"/>
          </w:tcPr>
          <w:p w:rsidR="00936BDE" w:rsidRPr="00A36CF9" w:rsidRDefault="00936BDE" w:rsidP="00174416">
            <w:pPr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="00943C41" w:rsidRPr="00A36C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63F69" w:rsidRPr="00A36CF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4</w:t>
            </w:r>
            <w:r w:rsidR="00135091" w:rsidRPr="00A36C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,</w:t>
            </w:r>
            <w:r w:rsidR="00C63F69" w:rsidRPr="00A36CF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8</w:t>
            </w:r>
            <w:r w:rsidR="005571E0" w:rsidRPr="00A36CF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  <w:r w:rsidR="0055721B" w:rsidRPr="00A36CF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-</w:t>
            </w:r>
            <w:r w:rsidR="00135091" w:rsidRPr="00A36C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A36CF9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</w:tc>
      </w:tr>
    </w:tbl>
    <w:p w:rsidR="00497FE5" w:rsidRPr="00A36CF9" w:rsidRDefault="00497FE5">
      <w:pPr>
        <w:rPr>
          <w:sz w:val="32"/>
          <w:szCs w:val="32"/>
        </w:rPr>
      </w:pPr>
    </w:p>
    <w:p w:rsidR="00EB0E6D" w:rsidRPr="00A36CF9" w:rsidRDefault="00EB0E6D">
      <w:pPr>
        <w:rPr>
          <w:sz w:val="32"/>
          <w:szCs w:val="32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6"/>
        <w:gridCol w:w="5103"/>
      </w:tblGrid>
      <w:tr w:rsidR="000D196D" w:rsidRPr="00A36CF9" w:rsidTr="000B5EDE">
        <w:tc>
          <w:tcPr>
            <w:tcW w:w="10059" w:type="dxa"/>
            <w:gridSpan w:val="2"/>
          </w:tcPr>
          <w:p w:rsidR="000D196D" w:rsidRPr="00A36CF9" w:rsidRDefault="000D196D" w:rsidP="00174416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="00B80F5D" w:rsidRPr="00A36C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  <w:r w:rsidR="00D92DC3" w:rsidRPr="00A36CF9">
              <w:rPr>
                <w:sz w:val="32"/>
                <w:szCs w:val="32"/>
              </w:rPr>
              <w:t xml:space="preserve"> </w:t>
            </w:r>
          </w:p>
          <w:p w:rsidR="007D1BD0" w:rsidRPr="00A36CF9" w:rsidRDefault="007D1BD0" w:rsidP="008F74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คไข้เลือดออก  เป็นโรคติดต่อที่เป็นปัญหาสาธารณสุขที่สำคัญ  เนื่องจากโรคนี้มีแนวโน้มการระบาดในช่วงฤดูฝนของทุกปี  และพบว่าประชากรที่ป่วยด้วยโรคไข้เลือดออกมากที่สุด  ได้แก่  กลุ่มเด็กวัยเรียนที่มีอายุตั้งแต่  </w:t>
            </w:r>
            <w:r w:rsidRPr="00A36CF9">
              <w:rPr>
                <w:rFonts w:ascii="TH SarabunPSK" w:hAnsi="TH SarabunPSK" w:cs="TH SarabunPSK"/>
                <w:sz w:val="32"/>
                <w:szCs w:val="32"/>
              </w:rPr>
              <w:t>5 – 14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  รองลงมาคือ  เด็กก่อนวัยเรียนและเด็กโตตามลำดับ  ปัจจุบันยังพบผู้ป่วยไข้เลือดออกในผู้ใหญ่และมีการเกิดโรคตลอดทั้งปีอีกด้วย</w:t>
            </w:r>
            <w:r w:rsidR="00394EF5" w:rsidRPr="00A36C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D1BD0" w:rsidRPr="00A36CF9" w:rsidRDefault="008F7479" w:rsidP="008F74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D92DC3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การณ์โรคไข้เลือดออก พ.ศ. 2564 วันที่1 มกราคม </w:t>
            </w:r>
            <w:r w:rsidR="00D92DC3" w:rsidRPr="00A36CF9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D92DC3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 ตุลาคม 2564 จาก ระบบรายงานการเฝ้าระวังโรค 506 </w:t>
            </w:r>
            <w:r w:rsidR="00D92DC3"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2DC3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กองระบาดวิทยา  พบผู้ป่วยโรคไข้เลือดออก สะสม 7</w:t>
            </w:r>
            <w:r w:rsidR="00D92DC3" w:rsidRPr="00A36CF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92DC3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20 ราย อัตราป่วย 11.61 ต่อประชากรแสนคน จำนวนผู้ป่วยสะสมน้อยกว่าปีที่ผ่านมา </w:t>
            </w:r>
            <w:r w:rsidR="00D92DC3"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2DC3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นพ.โอภาส การย์กวินพงศ์</w:t>
            </w:r>
            <w:r w:rsidR="00D92DC3" w:rsidRPr="00A36C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2DC3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อธิบดี กรมควบคุมโรค (</w:t>
            </w:r>
            <w:proofErr w:type="spellStart"/>
            <w:r w:rsidR="00D92DC3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="00D92DC3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.) ให้สัมภาษณ์ภายหลังการประชุมคณะกรรมการโรคติดต่อแห่งชาติ ที่มีนายอนุทิน ชาญวีร</w:t>
            </w:r>
            <w:proofErr w:type="spellStart"/>
            <w:r w:rsidR="00D92DC3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  <w:r w:rsidR="00D92DC3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งนายกรัฐมนตรีและรัฐมนตรีว่าการ กระทรวงสาธารณสุข (</w:t>
            </w:r>
            <w:proofErr w:type="spellStart"/>
            <w:r w:rsidR="00D92DC3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รมว.สธ</w:t>
            </w:r>
            <w:proofErr w:type="spellEnd"/>
            <w:r w:rsidR="00D92DC3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เป็นประธาน โดยระบุว่า คณะกรรมการโรคติดต่อแห่งชาติ เห็นชอบหลักการการวางระบบและแนวทางปฏิบัติในการควบคุมโรคติดต่อนำโดยแมลง ภายใต้ </w:t>
            </w:r>
            <w:proofErr w:type="spellStart"/>
            <w:r w:rsidR="00D92DC3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พรบ</w:t>
            </w:r>
            <w:proofErr w:type="spellEnd"/>
            <w:r w:rsidR="00D92DC3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.โรคติดต่อ พ.ศ.2558</w:t>
            </w:r>
            <w:r w:rsidR="00D92DC3" w:rsidRPr="00A36C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2DC3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ปี 2564 โรคติดต่อนำโดยแมลงที่สำคัญ คือ ไข้เลือดออก มีการระบาดค่อนข้างน้อย จึงคาดการณ์ว่าในปี 2565 จะมีการระบาดรุนแรงของโรคไข้เลือดออก เพราะโรคไข้เลือดออกจะระบาดปีเว้นปี หรือปีเว้น 2 ปี</w:t>
            </w:r>
            <w:r w:rsidR="00D92DC3" w:rsidRPr="00A36C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1609D"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ตำบลเกตรี</w:t>
            </w:r>
            <w:r w:rsidR="005252B0"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บว่า มีผู้ป่วยสงสัยหรือผู้ป่วยเข้าข่ายโรคไข้เลือดอ</w:t>
            </w:r>
            <w:r w:rsidR="00D92DC3"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>อก จำนวน 24</w:t>
            </w:r>
            <w:r w:rsidR="005252B0"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 </w:t>
            </w:r>
            <w:r w:rsidR="00E6674D"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ั้น</w:t>
            </w:r>
            <w:r w:rsidR="007D1BD0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ำเนินงานควบคุมและป้องกันโรคไข้เลือดออกให้ประสบผลสำเร็จและเกิดประสิทธิภาพนั้น  จำเป็นต้องระดมความร่วมมือจากทุกฝ่ายที่เกี่ยวข้องในการกำจัดยุงลายที่เป็นพาหะนำโรค  และรณรงค์ให้ประชาชนตระหนักถึงความสำคัญของปัญหาโรคไข้เลือดออก และร่วมมือกันในการควบคุมป้องกันโรคที่ยั่งยืน   </w:t>
            </w:r>
          </w:p>
          <w:p w:rsidR="00EB0E6D" w:rsidRPr="00A36CF9" w:rsidRDefault="007D1BD0" w:rsidP="003E4AB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มรมอาสาสมัครสาธารณสุขตำบลเกตรี </w:t>
            </w:r>
            <w:r w:rsidR="00E6674D"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และเห็นความสำคัญของปัญหา  จึงได้จัดทำโครงการรณรงค์ป้องกั</w:t>
            </w:r>
            <w:r w:rsidR="00EB0E6D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นและควบคุมโรคจากยุงลายเป็นพาหะ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ขึ้น</w:t>
            </w:r>
            <w:r w:rsidR="00FF10FC" w:rsidRPr="00A36C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10FC"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FF10FC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ดอัตราป่วยด้วยโรคที่มาจากยุงลายเป็นพาหะ ในทุกกลุ่มอายุ  </w:t>
            </w:r>
            <w:r w:rsidR="00FF10FC"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</w:t>
            </w:r>
            <w:r w:rsidR="00FF10FC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กำจัดลูกน้ำยุงลาย  และยุงลายพาหะนำโรค </w:t>
            </w:r>
            <w:r w:rsidR="00FF10FC"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F10FC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กระตุ้นให้ประชาชน ตื่นกลัวและตระหนักในการดูแลตนเองให้ปลอดภัยจากโรคที่มาจากยุงลายเป็นพาหะ</w:t>
            </w:r>
          </w:p>
        </w:tc>
      </w:tr>
      <w:tr w:rsidR="00E73FAA" w:rsidRPr="00A36CF9" w:rsidTr="000B5EDE">
        <w:tc>
          <w:tcPr>
            <w:tcW w:w="10059" w:type="dxa"/>
            <w:gridSpan w:val="2"/>
          </w:tcPr>
          <w:p w:rsidR="00E73FAA" w:rsidRPr="00A36CF9" w:rsidRDefault="00E73FAA" w:rsidP="00174416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A64EF6" w:rsidRPr="00A36CF9" w:rsidRDefault="00A64EF6" w:rsidP="00A64E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  <w:p w:rsidR="00A64EF6" w:rsidRPr="00A36CF9" w:rsidRDefault="00A64EF6" w:rsidP="00A64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1. จัดทำโครงการเพื่อเสนออนุมัติ</w:t>
            </w:r>
          </w:p>
          <w:p w:rsidR="00A64EF6" w:rsidRPr="00A36CF9" w:rsidRDefault="00A64EF6" w:rsidP="00A64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ประชุมชี้แจงโครงการและแนวทางการดำเนินการแก่ผู้เกี่ยวข้อง </w:t>
            </w:r>
          </w:p>
          <w:p w:rsidR="00A64EF6" w:rsidRPr="00A36CF9" w:rsidRDefault="00A64EF6" w:rsidP="00A64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จัดเตรียมวัสดุอุปกรณ์ต่าง ๆ และสถานที่สำหรับการดำเนินโครงการ   </w:t>
            </w:r>
          </w:p>
          <w:p w:rsidR="00A64EF6" w:rsidRPr="00A36CF9" w:rsidRDefault="00A64EF6" w:rsidP="00A64E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  <w:p w:rsidR="00A64EF6" w:rsidRPr="00A36CF9" w:rsidRDefault="00A64EF6" w:rsidP="00A64EF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1. รณรงค์ทำลายแหล่งเพาะพันธุ์ลูกน้ำยุงลาย พร้อมให้ความรู้แก่ประชาชน</w:t>
            </w:r>
            <w:r w:rsidR="00DF60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5D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มีการระบาดในพื้นที่ </w:t>
            </w:r>
            <w:r w:rsidR="003A5E9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</w:t>
            </w:r>
            <w:r w:rsidR="008E5DF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นนำในพื้นที่</w:t>
            </w:r>
            <w:r w:rsidR="00295DA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ละ</w:t>
            </w:r>
            <w:r w:rsidR="003A5E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0 คน</w:t>
            </w:r>
            <w:r w:rsidR="00295D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หมู่บ้าน ซึ่งจะดำเนินการรณรงค์จำนวนทั้งหมด 14 ครั้ง </w:t>
            </w:r>
            <w:r w:rsidR="003A5E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5DF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ร้างความตระหนัก</w:t>
            </w:r>
            <w:r w:rsidR="008E5DFB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8E5DF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 และควบคุมโรคไข้เลือดออกให้ประชาชนใน</w:t>
            </w:r>
            <w:r w:rsidR="00295DA5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</w:t>
            </w:r>
            <w:r w:rsidR="008E5DFB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</w:p>
          <w:p w:rsidR="00A64EF6" w:rsidRPr="00A36CF9" w:rsidRDefault="00A64EF6" w:rsidP="00A64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ดำเนินการควบคุมโรคด้วยการใช้สเปรย์กำจัดยุง </w:t>
            </w:r>
            <w:proofErr w:type="spellStart"/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และโลชั่น</w:t>
            </w:r>
            <w:proofErr w:type="spellEnd"/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ทากันยุง กรณีมีผู้ป่วยสงสัย</w:t>
            </w:r>
            <w:r w:rsidR="00DF60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64EF6" w:rsidRPr="00A36CF9" w:rsidRDefault="00A64EF6" w:rsidP="00A64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3. ดำเนินการควบคุมโรคด้วยการพ่นหมอกควันกำจัดยุงลาย กรณีมีการระบาด</w:t>
            </w:r>
          </w:p>
          <w:p w:rsidR="00A64EF6" w:rsidRPr="00A36CF9" w:rsidRDefault="00A64EF6" w:rsidP="00A64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ดำเนินการควบคุมโรคด้วยการพ่นหมอกควันกำจัดยุงลายในโรงเรียน ในช่วงปิดภาคเรียน </w:t>
            </w:r>
            <w:r w:rsidR="00960BFC"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ื้นที่สาธารณะ</w:t>
            </w:r>
          </w:p>
          <w:p w:rsidR="00FF057A" w:rsidRPr="00A36CF9" w:rsidRDefault="00A64EF6" w:rsidP="00A64E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FF057A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5. ติดตามข้อมูลสถานการณ์ผู้ป่วยสงสัยและผู้ป่วยโรคไข้เลือดออกผ่านกลุ่ม</w:t>
            </w:r>
            <w:proofErr w:type="spellStart"/>
            <w:r w:rsidR="00FF057A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ไลน์</w:t>
            </w:r>
            <w:proofErr w:type="spellEnd"/>
            <w:r w:rsidR="00FF057A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F057A" w:rsidRPr="00A36CF9">
              <w:rPr>
                <w:rFonts w:ascii="TH SarabunPSK" w:hAnsi="TH SarabunPSK" w:cs="TH SarabunPSK"/>
                <w:sz w:val="32"/>
                <w:szCs w:val="32"/>
              </w:rPr>
              <w:t xml:space="preserve">SAT </w:t>
            </w:r>
            <w:r w:rsidR="00FF057A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รพ.สต.เมือง  และเครือข่ายควบคุมโรคตำบลเกตรี</w:t>
            </w:r>
          </w:p>
          <w:p w:rsidR="00A64EF6" w:rsidRPr="00A36CF9" w:rsidRDefault="00A64EF6" w:rsidP="00A64E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A64EF6" w:rsidRPr="00A36CF9" w:rsidRDefault="00A64EF6" w:rsidP="00A64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E5DFB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เข้าร่วมกิจกรรมรณรงค์ร้อยละ 80 </w:t>
            </w:r>
          </w:p>
          <w:p w:rsidR="00A64EF6" w:rsidRPr="00A36CF9" w:rsidRDefault="00A64EF6" w:rsidP="003E4A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8E5DFB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วบคุมสถานการณ์ไข้เลือดออกได้อย่างรวดเร็วและมีประสิทธิภาพ</w:t>
            </w:r>
          </w:p>
        </w:tc>
      </w:tr>
      <w:tr w:rsidR="00B91489" w:rsidRPr="00A36CF9" w:rsidTr="000B5EDE">
        <w:tc>
          <w:tcPr>
            <w:tcW w:w="10059" w:type="dxa"/>
            <w:gridSpan w:val="2"/>
            <w:shd w:val="clear" w:color="auto" w:fill="auto"/>
          </w:tcPr>
          <w:p w:rsidR="00B91489" w:rsidRPr="00A36CF9" w:rsidRDefault="00B91489" w:rsidP="00174416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  <w:lastRenderedPageBreak/>
              <w:t xml:space="preserve"> </w:t>
            </w: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7E3883" w:rsidRPr="00A36CF9" w:rsidRDefault="007E3883" w:rsidP="007E38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</w:rPr>
              <w:t xml:space="preserve">            1. 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ดอัตราป่วยด้วยโรคที่มาจากยุงลายเป็นพาหะ ในทุกกลุ่มอายุ  </w:t>
            </w:r>
          </w:p>
          <w:p w:rsidR="007E3883" w:rsidRPr="00A36CF9" w:rsidRDefault="007E3883" w:rsidP="007E38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</w:rPr>
              <w:t xml:space="preserve">            2. 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กำจัดลูกน้ำยุงลาย  และยุงลายพาหะนำโรค </w:t>
            </w:r>
          </w:p>
          <w:p w:rsidR="000B5EDE" w:rsidRPr="00A36CF9" w:rsidRDefault="00F27382" w:rsidP="007E38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7E3883" w:rsidRPr="00A36CF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FF10FC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กระตุ้นให้ประชาชน</w:t>
            </w:r>
            <w:r w:rsidR="00FF10FC"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3883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ตื่นกลัวและตระหนักในการดูแลตนเองให้ปลอดภัยจากโรคที่มาจากยุงลายเป็น</w:t>
            </w:r>
            <w:r w:rsidR="007E3883"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หะ</w:t>
            </w:r>
          </w:p>
          <w:p w:rsidR="00F27382" w:rsidRPr="00A36CF9" w:rsidRDefault="00F27382" w:rsidP="007E38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5498" w:rsidRPr="00A36CF9" w:rsidTr="000B5EDE">
        <w:tc>
          <w:tcPr>
            <w:tcW w:w="4956" w:type="dxa"/>
          </w:tcPr>
          <w:p w:rsidR="00D35498" w:rsidRPr="00A36CF9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A36CF9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A36CF9" w:rsidRDefault="00D35498" w:rsidP="00A36C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A36CF9" w:rsidTr="000B5EDE">
        <w:tc>
          <w:tcPr>
            <w:tcW w:w="4956" w:type="dxa"/>
          </w:tcPr>
          <w:p w:rsidR="00D35498" w:rsidRPr="00A36CF9" w:rsidRDefault="00D35498" w:rsidP="002B2F98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174416" w:rsidRPr="00A36CF9" w:rsidRDefault="00A64EF6" w:rsidP="00A64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ความรู้กับประชาชน ในการป้องกัน</w:t>
            </w:r>
            <w:r w:rsidR="009C397D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โรคจากยุงลายเป็นพาหะ</w:t>
            </w:r>
          </w:p>
        </w:tc>
        <w:tc>
          <w:tcPr>
            <w:tcW w:w="5103" w:type="dxa"/>
          </w:tcPr>
          <w:p w:rsidR="00D35498" w:rsidRPr="00A36CF9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Pr="00A36CF9" w:rsidRDefault="007E388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ดอัตราป่วยด้วยโรคที่มาจากยุงลายเป็นพาหะ ในทุกกลุ่มอายุ  </w:t>
            </w:r>
          </w:p>
        </w:tc>
      </w:tr>
      <w:tr w:rsidR="00D35498" w:rsidRPr="00A36CF9" w:rsidTr="000B5EDE">
        <w:tc>
          <w:tcPr>
            <w:tcW w:w="4956" w:type="dxa"/>
          </w:tcPr>
          <w:p w:rsidR="00A64EF6" w:rsidRPr="00A36CF9" w:rsidRDefault="00A64EF6" w:rsidP="00A64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ณรงค์ทำลายแหล่งเพาะพันธุ์ยุงลายในชุมชน</w:t>
            </w:r>
          </w:p>
          <w:p w:rsidR="00064DB1" w:rsidRPr="00A36CF9" w:rsidRDefault="00064DB1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E3883" w:rsidRPr="00A36CF9" w:rsidRDefault="007E3883" w:rsidP="007E38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กำจัดลูกน้ำยุงลาย  และยุงลายพาหะนำโรค </w:t>
            </w:r>
          </w:p>
          <w:p w:rsidR="00D35498" w:rsidRPr="00A36CF9" w:rsidRDefault="00D35498" w:rsidP="00064D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E3883" w:rsidRPr="00A36CF9" w:rsidTr="000B5EDE">
        <w:tc>
          <w:tcPr>
            <w:tcW w:w="4956" w:type="dxa"/>
          </w:tcPr>
          <w:p w:rsidR="00A64EF6" w:rsidRPr="00A36CF9" w:rsidRDefault="00A64EF6" w:rsidP="00A64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กำจัดยุงพาหะนำโรคให้ทันเวลาอย่างมีประสิทธิภาพและประสิทธิผล</w:t>
            </w:r>
          </w:p>
          <w:p w:rsidR="007E3883" w:rsidRPr="00A36CF9" w:rsidRDefault="007E388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E3883" w:rsidRPr="00A36CF9" w:rsidRDefault="00EE0408" w:rsidP="007E38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ชน </w:t>
            </w:r>
            <w:r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การ</w:t>
            </w:r>
            <w:r w:rsidR="007E3883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ตื่นกลัวและตระหนักในการดูแลตนเองให้ปลอดภัยจากโรคที่มาจากยุงลายเป็น</w:t>
            </w:r>
            <w:r w:rsidR="007E3883"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หะ</w:t>
            </w:r>
          </w:p>
        </w:tc>
      </w:tr>
    </w:tbl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5954"/>
        <w:gridCol w:w="1134"/>
      </w:tblGrid>
      <w:tr w:rsidR="005D23E5" w:rsidRPr="00A36CF9" w:rsidTr="002C7183">
        <w:tc>
          <w:tcPr>
            <w:tcW w:w="2943" w:type="dxa"/>
          </w:tcPr>
          <w:p w:rsidR="005D23E5" w:rsidRPr="00A36CF9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5954" w:type="dxa"/>
          </w:tcPr>
          <w:p w:rsidR="005D23E5" w:rsidRPr="00A36CF9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5D23E5" w:rsidRPr="00A36CF9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A36C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A36CF9" w:rsidTr="002C7183">
        <w:tc>
          <w:tcPr>
            <w:tcW w:w="2943" w:type="dxa"/>
          </w:tcPr>
          <w:p w:rsidR="00471AF3" w:rsidRPr="00A36CF9" w:rsidRDefault="000B5EDE" w:rsidP="00471AF3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A64EF6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รณรงค์</w:t>
            </w:r>
            <w:r w:rsidR="003E4AB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ื้นที่ ระบาด</w:t>
            </w:r>
            <w:r w:rsidR="00A64EF6"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</w:t>
            </w:r>
            <w:r w:rsidR="003E4ABD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="00A64EF6"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  <w:p w:rsidR="00174416" w:rsidRPr="00A36CF9" w:rsidRDefault="00174416" w:rsidP="000B5EDE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54" w:type="dxa"/>
          </w:tcPr>
          <w:p w:rsidR="00617187" w:rsidRPr="00A36CF9" w:rsidRDefault="00617187" w:rsidP="00617187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- ค่าอาหารว่างและเครื่องดื่ม</w:t>
            </w:r>
            <w:r w:rsidR="003E4A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30 คนๆละ 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3E4A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จำนวน 14 ครั้ง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ป็นเงิน 10,500 บาท</w:t>
            </w:r>
          </w:p>
          <w:p w:rsidR="00617187" w:rsidRPr="00A36CF9" w:rsidRDefault="00617187" w:rsidP="00617187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- ค่าป้ายไดคัดประชาสัมพันธ์พร้อมเสา  จำนวน 8 แผ่นๆละ 360  บาท      เป็นเงิน 2</w:t>
            </w:r>
            <w:r w:rsidRPr="00A36CF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880 บาท</w:t>
            </w:r>
          </w:p>
        </w:tc>
        <w:tc>
          <w:tcPr>
            <w:tcW w:w="1134" w:type="dxa"/>
          </w:tcPr>
          <w:p w:rsidR="005D23E5" w:rsidRPr="00A36CF9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3E5" w:rsidRPr="00A36CF9" w:rsidTr="002C7183">
        <w:tc>
          <w:tcPr>
            <w:tcW w:w="2943" w:type="dxa"/>
          </w:tcPr>
          <w:p w:rsidR="002C7183" w:rsidRPr="00A36CF9" w:rsidRDefault="002C7183" w:rsidP="00471A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1AF3" w:rsidRPr="00A36CF9" w:rsidRDefault="00471AF3" w:rsidP="00471A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A64EF6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ควบคุมโรค</w:t>
            </w:r>
          </w:p>
          <w:p w:rsidR="00174416" w:rsidRPr="00A36CF9" w:rsidRDefault="00174416" w:rsidP="000B5ED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4416" w:rsidRPr="00A36CF9" w:rsidRDefault="00174416" w:rsidP="000B5ED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</w:tcPr>
          <w:p w:rsidR="00617187" w:rsidRPr="00A36CF9" w:rsidRDefault="00B919F0" w:rsidP="00617187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สเปรย์ฉีดกำจัดยุง  จำนวน </w:t>
            </w:r>
            <w:r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ขวดๆละ 115 บาท เป็นเงิน </w:t>
            </w:r>
            <w:r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617187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>750</w:t>
            </w:r>
            <w:r w:rsidR="00617187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617187" w:rsidRPr="00A36CF9" w:rsidRDefault="00B919F0" w:rsidP="00617187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- ค่า</w:t>
            </w:r>
            <w:proofErr w:type="spellStart"/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โลชั่น</w:t>
            </w:r>
            <w:proofErr w:type="spellEnd"/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กันยุงจำนวน </w:t>
            </w:r>
            <w:r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ขวดๆละ 35 บาท  เป็นเงิน </w:t>
            </w:r>
            <w:r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617187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50 บาท</w:t>
            </w:r>
          </w:p>
          <w:p w:rsidR="00617187" w:rsidRPr="00A36CF9" w:rsidRDefault="00617187" w:rsidP="00617187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- ค่าจ้างพ่นเคมี ในสถานศึกษาช่วงปิดภาคเรียน</w:t>
            </w:r>
            <w:r w:rsidR="00812F94"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นพื้นที่สาธารณะ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11 แห่งๆละ 2 ครั้งๆละ 400 บาท  จำนวน 2 รอบ เป็นเงิน 17,600 บาท</w:t>
            </w:r>
          </w:p>
          <w:p w:rsidR="00617187" w:rsidRPr="00A36CF9" w:rsidRDefault="00617187" w:rsidP="00617187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- ค่าจ้างพ่นเคมี จำนวน 20 รายๆละ 2 ครั้งๆละ 400 บาท   เป็นเงิน 16,000 บาท</w:t>
            </w:r>
          </w:p>
          <w:p w:rsidR="002C7183" w:rsidRPr="00A36CF9" w:rsidRDefault="00617187" w:rsidP="00303F3A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- ค่าน้ำมันเชื้อเพลิง (น้ำมันดีเซล</w:t>
            </w:r>
            <w:r w:rsidRPr="00A36CF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919F0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น้ำมันเบน</w:t>
            </w:r>
            <w:proofErr w:type="spellStart"/>
            <w:r w:rsidR="00B919F0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ซีน</w:t>
            </w:r>
            <w:proofErr w:type="spellEnd"/>
            <w:r w:rsidR="00B919F0"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)  เป็นเงิน 1</w:t>
            </w:r>
            <w:r w:rsidR="00981E3C" w:rsidRPr="00A36CF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A36CF9">
              <w:rPr>
                <w:rFonts w:ascii="TH SarabunPSK" w:hAnsi="TH SarabunPSK" w:cs="TH SarabunPSK"/>
                <w:sz w:val="32"/>
                <w:szCs w:val="32"/>
                <w:cs/>
              </w:rPr>
              <w:t>,000.-บาท</w:t>
            </w:r>
          </w:p>
          <w:p w:rsidR="005B59A3" w:rsidRPr="00A36CF9" w:rsidRDefault="005B59A3" w:rsidP="00303F3A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D23E5" w:rsidRPr="00A36CF9" w:rsidRDefault="005D23E5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7187" w:rsidRPr="00A36CF9" w:rsidTr="0061644B">
        <w:tc>
          <w:tcPr>
            <w:tcW w:w="10031" w:type="dxa"/>
            <w:gridSpan w:val="3"/>
          </w:tcPr>
          <w:p w:rsidR="00617187" w:rsidRPr="00A36CF9" w:rsidRDefault="00617187" w:rsidP="006171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งินทั้งหมด </w:t>
            </w:r>
            <w:r w:rsidR="00C63F69" w:rsidRPr="00A36C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  <w:r w:rsidR="00135091"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C63F69" w:rsidRPr="00A36C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</w:t>
            </w:r>
            <w:r w:rsidR="005571E0" w:rsidRPr="00A36C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617187" w:rsidRPr="00A36CF9" w:rsidRDefault="00617187" w:rsidP="006171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ุกรายการสามารถถั่วเฉลี่ย</w:t>
            </w:r>
          </w:p>
        </w:tc>
      </w:tr>
    </w:tbl>
    <w:p w:rsidR="00424464" w:rsidRPr="00A36CF9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A36CF9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A36CF9">
        <w:rPr>
          <w:rFonts w:ascii="TH SarabunPSK" w:hAnsi="TH SarabunPSK" w:cs="TH SarabunPSK"/>
          <w:iCs/>
          <w:sz w:val="32"/>
          <w:szCs w:val="32"/>
        </w:rPr>
        <w:t>7.1</w:t>
      </w:r>
      <w:r w:rsidRPr="00A36CF9">
        <w:rPr>
          <w:rFonts w:ascii="TH SarabunPSK" w:hAnsi="TH SarabunPSK" w:cs="TH SarabunPSK"/>
          <w:iCs/>
          <w:sz w:val="32"/>
          <w:szCs w:val="32"/>
        </w:rPr>
        <w:tab/>
      </w:r>
      <w:r w:rsidRPr="00A36CF9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A36CF9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A36CF9">
        <w:rPr>
          <w:rFonts w:ascii="TH SarabunPSK" w:hAnsi="TH SarabunPSK" w:cs="TH SarabunPSK"/>
          <w:sz w:val="32"/>
          <w:szCs w:val="32"/>
        </w:rPr>
        <w:t>25</w:t>
      </w:r>
      <w:r w:rsidR="00DA6989" w:rsidRPr="00A36CF9">
        <w:rPr>
          <w:rFonts w:ascii="TH SarabunPSK" w:hAnsi="TH SarabunPSK" w:cs="TH SarabunPSK"/>
          <w:sz w:val="32"/>
          <w:szCs w:val="32"/>
        </w:rPr>
        <w:t>61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DA6989" w:rsidRPr="00A36CF9">
        <w:rPr>
          <w:rFonts w:ascii="TH SarabunPSK" w:hAnsi="TH SarabunPSK" w:cs="TH SarabunPSK"/>
          <w:sz w:val="32"/>
          <w:szCs w:val="32"/>
        </w:rPr>
        <w:t>10</w:t>
      </w:r>
      <w:r w:rsidRPr="00A36CF9">
        <w:rPr>
          <w:rFonts w:ascii="TH SarabunPSK" w:hAnsi="TH SarabunPSK" w:cs="TH SarabunPSK"/>
          <w:iCs/>
          <w:sz w:val="32"/>
          <w:szCs w:val="32"/>
        </w:rPr>
        <w:t>)</w:t>
      </w:r>
    </w:p>
    <w:p w:rsidR="00424464" w:rsidRPr="00A36CF9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A36CF9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A36CF9">
        <w:rPr>
          <w:rFonts w:ascii="TH SarabunPSK" w:hAnsi="TH SarabunPSK" w:cs="TH SarabunPSK"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sz w:val="32"/>
          <w:szCs w:val="32"/>
          <w:cs/>
        </w:rPr>
        <w:t>..........</w:t>
      </w:r>
      <w:proofErr w:type="spellStart"/>
      <w:r w:rsidR="00D77CC5" w:rsidRPr="00A36CF9">
        <w:rPr>
          <w:rFonts w:ascii="TH SarabunPSK" w:hAnsi="TH SarabunPSK" w:cs="TH SarabunPSK" w:hint="cs"/>
          <w:sz w:val="32"/>
          <w:szCs w:val="32"/>
          <w:cs/>
        </w:rPr>
        <w:t>ชมรมอ</w:t>
      </w:r>
      <w:proofErr w:type="spellEnd"/>
      <w:r w:rsidR="00D77CC5" w:rsidRPr="00A36CF9">
        <w:rPr>
          <w:rFonts w:ascii="TH SarabunPSK" w:hAnsi="TH SarabunPSK" w:cs="TH SarabunPSK" w:hint="cs"/>
          <w:sz w:val="32"/>
          <w:szCs w:val="32"/>
          <w:cs/>
        </w:rPr>
        <w:t>สม.ตำบลเกตรี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1.1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1.2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A36CF9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A36CF9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1.3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A36CF9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A36CF9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1.4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1.5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A36CF9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ab/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224721" w:rsidRPr="00A36CF9"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DA6989" w:rsidRPr="00A36CF9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A6989" w:rsidRPr="00A36CF9" w:rsidRDefault="00424464" w:rsidP="00DA6989">
      <w:pPr>
        <w:ind w:right="-427"/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2.1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989" w:rsidRPr="00A36CF9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DA6989" w:rsidRPr="00A36CF9">
        <w:rPr>
          <w:rFonts w:ascii="TH SarabunPSK" w:hAnsi="TH SarabunPSK" w:cs="TH SarabunPSK"/>
          <w:sz w:val="32"/>
          <w:szCs w:val="32"/>
        </w:rPr>
        <w:t xml:space="preserve"> </w:t>
      </w:r>
    </w:p>
    <w:p w:rsidR="00DA6989" w:rsidRPr="00A36CF9" w:rsidRDefault="00DA6989" w:rsidP="00DA6989">
      <w:pPr>
        <w:ind w:right="-427"/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</w:rPr>
        <w:t xml:space="preserve">                        [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A36CF9">
        <w:rPr>
          <w:rFonts w:ascii="TH SarabunPSK" w:hAnsi="TH SarabunPSK" w:cs="TH SarabunPSK"/>
          <w:sz w:val="32"/>
          <w:szCs w:val="32"/>
        </w:rPr>
        <w:t>10</w:t>
      </w:r>
      <w:r w:rsidRPr="00A36CF9">
        <w:rPr>
          <w:rFonts w:ascii="TH SarabunPSK" w:hAnsi="TH SarabunPSK" w:cs="TH SarabunPSK"/>
          <w:sz w:val="32"/>
          <w:szCs w:val="32"/>
          <w:cs/>
        </w:rPr>
        <w:t>(</w:t>
      </w:r>
      <w:r w:rsidRPr="00A36CF9">
        <w:rPr>
          <w:rFonts w:ascii="TH SarabunPSK" w:hAnsi="TH SarabunPSK" w:cs="TH SarabunPSK"/>
          <w:sz w:val="32"/>
          <w:szCs w:val="32"/>
        </w:rPr>
        <w:t>1</w:t>
      </w:r>
      <w:r w:rsidRPr="00A36CF9">
        <w:rPr>
          <w:rFonts w:ascii="TH SarabunPSK" w:hAnsi="TH SarabunPSK" w:cs="TH SarabunPSK"/>
          <w:sz w:val="32"/>
          <w:szCs w:val="32"/>
          <w:cs/>
        </w:rPr>
        <w:t>)</w:t>
      </w:r>
      <w:r w:rsidRPr="00A36CF9">
        <w:rPr>
          <w:rFonts w:ascii="TH SarabunPSK" w:hAnsi="TH SarabunPSK" w:cs="TH SarabunPSK"/>
          <w:sz w:val="32"/>
          <w:szCs w:val="32"/>
        </w:rPr>
        <w:t>]</w:t>
      </w:r>
    </w:p>
    <w:p w:rsidR="00DA6989" w:rsidRPr="00A36CF9" w:rsidRDefault="00DA6989" w:rsidP="00DA6989">
      <w:pPr>
        <w:ind w:right="-427"/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</w:rPr>
        <w:t xml:space="preserve">            </w:t>
      </w:r>
      <w:r w:rsidR="00424464"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A36CF9">
        <w:rPr>
          <w:rFonts w:ascii="TH SarabunPSK" w:hAnsi="TH SarabunPSK" w:cs="TH SarabunPSK"/>
          <w:sz w:val="32"/>
          <w:szCs w:val="32"/>
        </w:rPr>
        <w:t xml:space="preserve">  7.2.2</w:t>
      </w:r>
      <w:r w:rsidR="00424464" w:rsidRPr="00A36C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6CF9">
        <w:rPr>
          <w:rFonts w:ascii="TH SarabunPSK" w:hAnsi="TH SarabunPSK" w:cs="TH SarabunPSK"/>
          <w:sz w:val="32"/>
          <w:szCs w:val="32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:rsidR="00DA6989" w:rsidRPr="00A36CF9" w:rsidRDefault="00DA6989" w:rsidP="00DA6989">
      <w:pPr>
        <w:ind w:right="-427"/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 xml:space="preserve">                        ประชาชน/หน่วยงานอื่น</w:t>
      </w:r>
      <w:r w:rsidRPr="00A36CF9">
        <w:rPr>
          <w:rFonts w:ascii="TH SarabunPSK" w:hAnsi="TH SarabunPSK" w:cs="TH SarabunPSK"/>
          <w:sz w:val="32"/>
          <w:szCs w:val="32"/>
        </w:rPr>
        <w:t xml:space="preserve"> [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A36CF9">
        <w:rPr>
          <w:rFonts w:ascii="TH SarabunPSK" w:hAnsi="TH SarabunPSK" w:cs="TH SarabunPSK"/>
          <w:sz w:val="32"/>
          <w:szCs w:val="32"/>
        </w:rPr>
        <w:t>10</w:t>
      </w:r>
      <w:r w:rsidRPr="00A36CF9">
        <w:rPr>
          <w:rFonts w:ascii="TH SarabunPSK" w:hAnsi="TH SarabunPSK" w:cs="TH SarabunPSK"/>
          <w:sz w:val="32"/>
          <w:szCs w:val="32"/>
          <w:cs/>
        </w:rPr>
        <w:t>(</w:t>
      </w:r>
      <w:r w:rsidRPr="00A36CF9">
        <w:rPr>
          <w:rFonts w:ascii="TH SarabunPSK" w:hAnsi="TH SarabunPSK" w:cs="TH SarabunPSK"/>
          <w:sz w:val="32"/>
          <w:szCs w:val="32"/>
        </w:rPr>
        <w:t>2</w:t>
      </w:r>
      <w:r w:rsidRPr="00A36CF9">
        <w:rPr>
          <w:rFonts w:ascii="TH SarabunPSK" w:hAnsi="TH SarabunPSK" w:cs="TH SarabunPSK"/>
          <w:sz w:val="32"/>
          <w:szCs w:val="32"/>
          <w:cs/>
        </w:rPr>
        <w:t>)</w:t>
      </w:r>
      <w:r w:rsidRPr="00A36CF9">
        <w:rPr>
          <w:rFonts w:ascii="TH SarabunPSK" w:hAnsi="TH SarabunPSK" w:cs="TH SarabunPSK"/>
          <w:sz w:val="32"/>
          <w:szCs w:val="32"/>
        </w:rPr>
        <w:t>]</w:t>
      </w:r>
    </w:p>
    <w:p w:rsidR="00DA6989" w:rsidRPr="00A36CF9" w:rsidRDefault="00424464" w:rsidP="00DA6989">
      <w:pPr>
        <w:ind w:right="-427"/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2.3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989" w:rsidRPr="00A36CF9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A36CF9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A36CF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A36CF9">
        <w:rPr>
          <w:rFonts w:ascii="TH SarabunPSK" w:hAnsi="TH SarabunPSK" w:cs="TH SarabunPSK"/>
          <w:sz w:val="32"/>
          <w:szCs w:val="32"/>
        </w:rPr>
        <w:t>10</w:t>
      </w:r>
      <w:r w:rsidR="00DA6989" w:rsidRPr="00A36CF9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A36CF9">
        <w:rPr>
          <w:rFonts w:ascii="TH SarabunPSK" w:hAnsi="TH SarabunPSK" w:cs="TH SarabunPSK"/>
          <w:sz w:val="32"/>
          <w:szCs w:val="32"/>
        </w:rPr>
        <w:t>3</w:t>
      </w:r>
      <w:r w:rsidR="00DA6989" w:rsidRPr="00A36CF9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A36CF9">
        <w:rPr>
          <w:rFonts w:ascii="TH SarabunPSK" w:hAnsi="TH SarabunPSK" w:cs="TH SarabunPSK"/>
          <w:sz w:val="32"/>
          <w:szCs w:val="32"/>
        </w:rPr>
        <w:t>]</w:t>
      </w:r>
    </w:p>
    <w:p w:rsidR="00424464" w:rsidRPr="00A36CF9" w:rsidRDefault="00424464" w:rsidP="00DA6989">
      <w:pPr>
        <w:ind w:right="-427"/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2.4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989" w:rsidRPr="00A36CF9">
        <w:rPr>
          <w:rFonts w:ascii="TH SarabunPSK" w:hAnsi="TH SarabunPSK" w:cs="TH SarabunPSK"/>
          <w:sz w:val="32"/>
          <w:szCs w:val="32"/>
          <w:cs/>
        </w:rPr>
        <w:t>สนับสนุนการบริหารหรือพัฒนากองทุนฯ</w:t>
      </w:r>
      <w:r w:rsidR="00DA6989" w:rsidRPr="00A36CF9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A36CF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A36CF9">
        <w:rPr>
          <w:rFonts w:ascii="TH SarabunPSK" w:hAnsi="TH SarabunPSK" w:cs="TH SarabunPSK"/>
          <w:sz w:val="32"/>
          <w:szCs w:val="32"/>
        </w:rPr>
        <w:t>10</w:t>
      </w:r>
      <w:r w:rsidR="00DA6989" w:rsidRPr="00A36CF9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A36CF9">
        <w:rPr>
          <w:rFonts w:ascii="TH SarabunPSK" w:hAnsi="TH SarabunPSK" w:cs="TH SarabunPSK"/>
          <w:sz w:val="32"/>
          <w:szCs w:val="32"/>
        </w:rPr>
        <w:t>4</w:t>
      </w:r>
      <w:r w:rsidR="00DA6989" w:rsidRPr="00A36CF9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A36CF9">
        <w:rPr>
          <w:rFonts w:ascii="TH SarabunPSK" w:hAnsi="TH SarabunPSK" w:cs="TH SarabunPSK"/>
          <w:sz w:val="32"/>
          <w:szCs w:val="32"/>
        </w:rPr>
        <w:t>]</w:t>
      </w: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2.5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A36CF9">
        <w:rPr>
          <w:rFonts w:ascii="TH SarabunPSK" w:hAnsi="TH SarabunPSK" w:cs="TH SarabunPSK"/>
          <w:sz w:val="32"/>
          <w:szCs w:val="32"/>
        </w:rPr>
        <w:t xml:space="preserve"> [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A36CF9">
        <w:rPr>
          <w:rFonts w:ascii="TH SarabunPSK" w:hAnsi="TH SarabunPSK" w:cs="TH SarabunPSK"/>
          <w:sz w:val="32"/>
          <w:szCs w:val="32"/>
        </w:rPr>
        <w:t xml:space="preserve">10 </w:t>
      </w:r>
      <w:r w:rsidRPr="00A36CF9">
        <w:rPr>
          <w:rFonts w:ascii="TH SarabunPSK" w:hAnsi="TH SarabunPSK" w:cs="TH SarabunPSK"/>
          <w:sz w:val="32"/>
          <w:szCs w:val="32"/>
          <w:cs/>
        </w:rPr>
        <w:t>(</w:t>
      </w:r>
      <w:r w:rsidRPr="00A36CF9">
        <w:rPr>
          <w:rFonts w:ascii="TH SarabunPSK" w:hAnsi="TH SarabunPSK" w:cs="TH SarabunPSK"/>
          <w:sz w:val="32"/>
          <w:szCs w:val="32"/>
        </w:rPr>
        <w:t>5</w:t>
      </w:r>
      <w:r w:rsidRPr="00A36CF9">
        <w:rPr>
          <w:rFonts w:ascii="TH SarabunPSK" w:hAnsi="TH SarabunPSK" w:cs="TH SarabunPSK"/>
          <w:sz w:val="32"/>
          <w:szCs w:val="32"/>
          <w:cs/>
        </w:rPr>
        <w:t>)</w:t>
      </w:r>
      <w:r w:rsidRPr="00A36CF9">
        <w:rPr>
          <w:rFonts w:ascii="TH SarabunPSK" w:hAnsi="TH SarabunPSK" w:cs="TH SarabunPSK"/>
          <w:sz w:val="32"/>
          <w:szCs w:val="32"/>
        </w:rPr>
        <w:t>]</w:t>
      </w:r>
    </w:p>
    <w:p w:rsidR="00424464" w:rsidRPr="00A36CF9" w:rsidRDefault="00424464" w:rsidP="00C334D4">
      <w:pPr>
        <w:spacing w:before="24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ab/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3.1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A36CF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77CC5" w:rsidRP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0B5EDE" w:rsidRPr="00A36CF9">
        <w:rPr>
          <w:rFonts w:ascii="TH SarabunPSK" w:hAnsi="TH SarabunPSK" w:cs="TH SarabunPSK"/>
          <w:sz w:val="32"/>
          <w:szCs w:val="32"/>
          <w:cs/>
        </w:rPr>
        <w:t>จำนวน.............................</w:t>
      </w: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3.2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A36C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7CC5" w:rsidRP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D77CC5" w:rsidRP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0B5EDE" w:rsidRPr="00A36CF9">
        <w:rPr>
          <w:rFonts w:ascii="TH SarabunPSK" w:hAnsi="TH SarabunPSK" w:cs="TH SarabunPSK"/>
          <w:sz w:val="32"/>
          <w:szCs w:val="32"/>
          <w:cs/>
        </w:rPr>
        <w:t>จำนวน.............................</w:t>
      </w: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3.3 </w:t>
      </w:r>
      <w:r w:rsidRPr="00A36CF9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A36CF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77CC5" w:rsidRP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D77CC5" w:rsidRP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0B5EDE" w:rsidRPr="00A36CF9">
        <w:rPr>
          <w:rFonts w:ascii="TH SarabunPSK" w:hAnsi="TH SarabunPSK" w:cs="TH SarabunPSK"/>
          <w:sz w:val="32"/>
          <w:szCs w:val="32"/>
          <w:cs/>
        </w:rPr>
        <w:t>จำนวน.............................</w:t>
      </w: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3.4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A36C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7CC5" w:rsidRP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D77CC5" w:rsidRP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D77CC5" w:rsidRP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D77CC5" w:rsidRP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0B5EDE" w:rsidRPr="00A36CF9">
        <w:rPr>
          <w:rFonts w:ascii="TH SarabunPSK" w:hAnsi="TH SarabunPSK" w:cs="TH SarabunPSK"/>
          <w:sz w:val="32"/>
          <w:szCs w:val="32"/>
          <w:cs/>
        </w:rPr>
        <w:t>จำนวน.............................</w:t>
      </w: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3.5.1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A36C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7CC5" w:rsidRP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D77CC5" w:rsidRP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D77CC5" w:rsidRP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D77CC5" w:rsidRP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0B5EDE" w:rsidRPr="00A36CF9">
        <w:rPr>
          <w:rFonts w:ascii="TH SarabunPSK" w:hAnsi="TH SarabunPSK" w:cs="TH SarabunPSK"/>
          <w:sz w:val="32"/>
          <w:szCs w:val="32"/>
          <w:cs/>
        </w:rPr>
        <w:t>จำนวน.............................</w:t>
      </w: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3.5.2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A36C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7CC5" w:rsidRP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D77CC5" w:rsidRP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D77CC5" w:rsidRP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0B5EDE" w:rsidRPr="00A36CF9">
        <w:rPr>
          <w:rFonts w:ascii="TH SarabunPSK" w:hAnsi="TH SarabunPSK" w:cs="TH SarabunPSK"/>
          <w:sz w:val="32"/>
          <w:szCs w:val="32"/>
          <w:cs/>
        </w:rPr>
        <w:t>จำนวน.............................</w:t>
      </w: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3.6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D77CC5" w:rsidRP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D77CC5" w:rsidRP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D77CC5" w:rsidRP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0B5EDE" w:rsidRPr="00A36CF9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3.7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A36C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7CC5" w:rsidRP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D77CC5" w:rsidRPr="00A36CF9">
        <w:rPr>
          <w:rFonts w:ascii="TH SarabunPSK" w:hAnsi="TH SarabunPSK" w:cs="TH SarabunPSK" w:hint="cs"/>
          <w:sz w:val="32"/>
          <w:szCs w:val="32"/>
          <w:cs/>
        </w:rPr>
        <w:tab/>
      </w:r>
      <w:r w:rsidR="000B5EDE" w:rsidRPr="00A36CF9">
        <w:rPr>
          <w:rFonts w:ascii="TH SarabunPSK" w:hAnsi="TH SarabunPSK" w:cs="TH SarabunPSK"/>
          <w:sz w:val="32"/>
          <w:szCs w:val="32"/>
          <w:cs/>
        </w:rPr>
        <w:t>จำนวน............</w:t>
      </w:r>
      <w:r w:rsidR="00B604DC" w:rsidRPr="00A36CF9">
        <w:rPr>
          <w:rFonts w:ascii="TH SarabunPSK" w:hAnsi="TH SarabunPSK" w:cs="TH SarabunPSK" w:hint="cs"/>
          <w:sz w:val="32"/>
          <w:szCs w:val="32"/>
          <w:cs/>
        </w:rPr>
        <w:t>210......</w:t>
      </w:r>
      <w:r w:rsidR="00D77CC5" w:rsidRPr="00A36CF9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3.8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A36CF9">
        <w:rPr>
          <w:rFonts w:ascii="TH SarabunPSK" w:hAnsi="TH SarabunPSK" w:cs="TH SarabunPSK"/>
          <w:sz w:val="32"/>
          <w:szCs w:val="32"/>
        </w:rPr>
        <w:t xml:space="preserve"> [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A36CF9">
        <w:rPr>
          <w:rFonts w:ascii="TH SarabunPSK" w:hAnsi="TH SarabunPSK" w:cs="TH SarabunPSK"/>
          <w:sz w:val="32"/>
          <w:szCs w:val="32"/>
        </w:rPr>
        <w:t>10</w:t>
      </w:r>
      <w:r w:rsidRPr="00A36CF9">
        <w:rPr>
          <w:rFonts w:ascii="TH SarabunPSK" w:hAnsi="TH SarabunPSK" w:cs="TH SarabunPSK"/>
          <w:sz w:val="32"/>
          <w:szCs w:val="32"/>
          <w:cs/>
        </w:rPr>
        <w:t>(</w:t>
      </w:r>
      <w:r w:rsidRPr="00A36CF9">
        <w:rPr>
          <w:rFonts w:ascii="TH SarabunPSK" w:hAnsi="TH SarabunPSK" w:cs="TH SarabunPSK"/>
          <w:sz w:val="32"/>
          <w:szCs w:val="32"/>
        </w:rPr>
        <w:t>4</w:t>
      </w:r>
      <w:r w:rsidRPr="00A36CF9">
        <w:rPr>
          <w:rFonts w:ascii="TH SarabunPSK" w:hAnsi="TH SarabunPSK" w:cs="TH SarabunPSK"/>
          <w:sz w:val="32"/>
          <w:szCs w:val="32"/>
          <w:cs/>
        </w:rPr>
        <w:t>)</w:t>
      </w:r>
      <w:r w:rsidRPr="00A36CF9">
        <w:rPr>
          <w:rFonts w:ascii="TH SarabunPSK" w:hAnsi="TH SarabunPSK" w:cs="TH SarabunPSK"/>
          <w:sz w:val="32"/>
          <w:szCs w:val="32"/>
        </w:rPr>
        <w:t>]</w:t>
      </w:r>
    </w:p>
    <w:p w:rsidR="00424464" w:rsidRPr="00A36CF9" w:rsidRDefault="00424464" w:rsidP="002C7183">
      <w:pPr>
        <w:spacing w:before="24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ab/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A36CF9">
        <w:rPr>
          <w:rFonts w:ascii="TH SarabunPSK" w:hAnsi="TH SarabunPSK" w:cs="TH SarabunPSK"/>
          <w:sz w:val="32"/>
          <w:szCs w:val="32"/>
        </w:rPr>
        <w:t>7.4.1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1.1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1.2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A36CF9">
        <w:rPr>
          <w:rFonts w:ascii="TH SarabunPSK" w:hAnsi="TH SarabunPSK" w:cs="TH SarabunPSK"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1.3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1.4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1.5 </w:t>
      </w:r>
      <w:r w:rsidRPr="00A36CF9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1.6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1.7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</w:t>
      </w:r>
      <w:proofErr w:type="spellStart"/>
      <w:r w:rsidRPr="00A36CF9">
        <w:rPr>
          <w:rFonts w:ascii="TH SarabunPSK" w:hAnsi="TH SarabunPSK" w:cs="TH SarabunPSK"/>
          <w:sz w:val="32"/>
          <w:szCs w:val="32"/>
          <w:cs/>
        </w:rPr>
        <w:t>ส่งสริม</w:t>
      </w:r>
      <w:proofErr w:type="spellEnd"/>
      <w:r w:rsidRPr="00A36CF9">
        <w:rPr>
          <w:rFonts w:ascii="TH SarabunPSK" w:hAnsi="TH SarabunPSK" w:cs="TH SarabunPSK"/>
          <w:sz w:val="32"/>
          <w:szCs w:val="32"/>
          <w:cs/>
        </w:rPr>
        <w:t>สุขภาพช่องปาก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1.8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36CF9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A36CF9" w:rsidRDefault="00424464" w:rsidP="00C334D4">
      <w:pPr>
        <w:spacing w:before="240"/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A36CF9">
        <w:rPr>
          <w:rFonts w:ascii="TH SarabunPSK" w:hAnsi="TH SarabunPSK" w:cs="TH SarabunPSK"/>
          <w:sz w:val="32"/>
          <w:szCs w:val="32"/>
        </w:rPr>
        <w:t>7.4.2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2.1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2.2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A36CF9">
        <w:rPr>
          <w:rFonts w:ascii="TH SarabunPSK" w:hAnsi="TH SarabunPSK" w:cs="TH SarabunPSK"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2.3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2.4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2.5 </w:t>
      </w:r>
      <w:r w:rsidRPr="00A36CF9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2.6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2.7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2.8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36CF9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A36CF9" w:rsidRDefault="00424464" w:rsidP="00C334D4">
      <w:pPr>
        <w:spacing w:before="240"/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A36CF9">
        <w:rPr>
          <w:rFonts w:ascii="TH SarabunPSK" w:hAnsi="TH SarabunPSK" w:cs="TH SarabunPSK"/>
          <w:sz w:val="32"/>
          <w:szCs w:val="32"/>
        </w:rPr>
        <w:t>7.4.3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3.1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3.2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A36CF9">
        <w:rPr>
          <w:rFonts w:ascii="TH SarabunPSK" w:hAnsi="TH SarabunPSK" w:cs="TH SarabunPSK"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3.3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3.4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3.5 </w:t>
      </w:r>
      <w:r w:rsidRPr="00A36CF9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A36CF9">
        <w:rPr>
          <w:rFonts w:ascii="TH SarabunPSK" w:hAnsi="TH SarabunPSK" w:cs="TH SarabunPSK"/>
          <w:sz w:val="32"/>
          <w:szCs w:val="32"/>
          <w:cs/>
        </w:rPr>
        <w:t>ส่งสริม</w:t>
      </w:r>
      <w:proofErr w:type="spellEnd"/>
      <w:r w:rsidRPr="00A36CF9">
        <w:rPr>
          <w:rFonts w:ascii="TH SarabunPSK" w:hAnsi="TH SarabunPSK" w:cs="TH SarabunPSK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3.6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3.7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3.8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A36CF9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424464" w:rsidRPr="00A36CF9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3.9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36CF9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A36CF9" w:rsidRDefault="00424464" w:rsidP="00C334D4">
      <w:pPr>
        <w:spacing w:before="240"/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A36CF9">
        <w:rPr>
          <w:rFonts w:ascii="TH SarabunPSK" w:hAnsi="TH SarabunPSK" w:cs="TH SarabunPSK"/>
          <w:sz w:val="32"/>
          <w:szCs w:val="32"/>
        </w:rPr>
        <w:t>7.4.4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4.1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4.2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A36CF9">
        <w:rPr>
          <w:rFonts w:ascii="TH SarabunPSK" w:hAnsi="TH SarabunPSK" w:cs="TH SarabunPSK"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4.3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4.4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A36CF9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4.5 </w:t>
      </w:r>
      <w:r w:rsidRPr="00A36CF9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4.6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4.7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4.8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A36CF9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424464" w:rsidRPr="00A36CF9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4.9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36CF9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C334D4" w:rsidRPr="00A36CF9" w:rsidRDefault="00C334D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5.1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5.1.1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5.1.2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A36CF9">
        <w:rPr>
          <w:rFonts w:ascii="TH SarabunPSK" w:hAnsi="TH SarabunPSK" w:cs="TH SarabunPSK"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5.1.3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5.1.4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5.1.5 </w:t>
      </w:r>
      <w:r w:rsidRPr="00A36CF9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617187" w:rsidRPr="00A36CF9" w:rsidRDefault="00617187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24464" w:rsidRPr="00A36CF9" w:rsidRDefault="00424464" w:rsidP="003860C7">
      <w:pPr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5.1.6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5.1.7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A36CF9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5.1.8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36CF9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CC2B35" w:rsidRPr="00A36CF9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5.2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5.2.1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5.2.2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A36CF9">
        <w:rPr>
          <w:rFonts w:ascii="TH SarabunPSK" w:hAnsi="TH SarabunPSK" w:cs="TH SarabunPSK"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5.2.3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5.2.4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5.2.5 </w:t>
      </w:r>
      <w:r w:rsidRPr="00A36CF9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5.2.6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5.2.7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5.2.8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5.2.9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36CF9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C5AB0" w:rsidRPr="00A36CF9" w:rsidRDefault="00BC5AB0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A36CF9">
        <w:rPr>
          <w:rFonts w:ascii="TH SarabunPSK" w:hAnsi="TH SarabunPSK" w:cs="TH SarabunPSK"/>
          <w:sz w:val="32"/>
          <w:szCs w:val="32"/>
        </w:rPr>
        <w:t>7.4.6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6.1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6.2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A36CF9">
        <w:rPr>
          <w:rFonts w:ascii="TH SarabunPSK" w:hAnsi="TH SarabunPSK" w:cs="TH SarabunPSK"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6.3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6.4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6.5 </w:t>
      </w:r>
      <w:r w:rsidRPr="00A36CF9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6.6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6.7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6.8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36CF9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617187" w:rsidRPr="00A36CF9" w:rsidRDefault="00617187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A36CF9">
        <w:rPr>
          <w:rFonts w:ascii="TH SarabunPSK" w:hAnsi="TH SarabunPSK" w:cs="TH SarabunPSK"/>
          <w:sz w:val="32"/>
          <w:szCs w:val="32"/>
        </w:rPr>
        <w:t>7.4.7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7.1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7.2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A36CF9">
        <w:rPr>
          <w:rFonts w:ascii="TH SarabunPSK" w:hAnsi="TH SarabunPSK" w:cs="TH SarabunPSK"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7.3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7.4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7.5 </w:t>
      </w:r>
      <w:r w:rsidRPr="00A36CF9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7.6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36CF9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424464" w:rsidRPr="00A36CF9" w:rsidRDefault="00424464" w:rsidP="00C334D4">
      <w:pPr>
        <w:spacing w:before="240"/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A36CF9">
        <w:rPr>
          <w:rFonts w:ascii="TH SarabunPSK" w:hAnsi="TH SarabunPSK" w:cs="TH SarabunPSK"/>
          <w:sz w:val="32"/>
          <w:szCs w:val="32"/>
        </w:rPr>
        <w:t>7.4.8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A36CF9">
        <w:rPr>
          <w:rFonts w:ascii="TH SarabunPSK" w:hAnsi="TH SarabunPSK" w:cs="TH SarabunPSK"/>
          <w:sz w:val="32"/>
          <w:szCs w:val="32"/>
        </w:rPr>
        <w:t xml:space="preserve"> [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A36CF9">
        <w:rPr>
          <w:rFonts w:ascii="TH SarabunPSK" w:hAnsi="TH SarabunPSK" w:cs="TH SarabunPSK"/>
          <w:sz w:val="32"/>
          <w:szCs w:val="32"/>
        </w:rPr>
        <w:t>10</w:t>
      </w:r>
      <w:r w:rsidRPr="00A36CF9">
        <w:rPr>
          <w:rFonts w:ascii="TH SarabunPSK" w:hAnsi="TH SarabunPSK" w:cs="TH SarabunPSK"/>
          <w:sz w:val="32"/>
          <w:szCs w:val="32"/>
          <w:cs/>
        </w:rPr>
        <w:t>(</w:t>
      </w:r>
      <w:r w:rsidRPr="00A36CF9">
        <w:rPr>
          <w:rFonts w:ascii="TH SarabunPSK" w:hAnsi="TH SarabunPSK" w:cs="TH SarabunPSK"/>
          <w:sz w:val="32"/>
          <w:szCs w:val="32"/>
        </w:rPr>
        <w:t>4</w:t>
      </w:r>
      <w:r w:rsidRPr="00A36CF9">
        <w:rPr>
          <w:rFonts w:ascii="TH SarabunPSK" w:hAnsi="TH SarabunPSK" w:cs="TH SarabunPSK"/>
          <w:sz w:val="32"/>
          <w:szCs w:val="32"/>
          <w:cs/>
        </w:rPr>
        <w:t>)</w:t>
      </w:r>
      <w:r w:rsidRPr="00A36CF9">
        <w:rPr>
          <w:rFonts w:ascii="TH SarabunPSK" w:hAnsi="TH SarabunPSK" w:cs="TH SarabunPSK"/>
          <w:sz w:val="32"/>
          <w:szCs w:val="32"/>
        </w:rPr>
        <w:t>]</w:t>
      </w:r>
    </w:p>
    <w:p w:rsidR="00424464" w:rsidRPr="00A36CF9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7.4.8.1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A36CF9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C26FC" w:rsidRPr="00A36CF9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EC26FC" w:rsidRPr="00A36CF9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424464" w:rsidRPr="00A36CF9" w:rsidRDefault="00424464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36CF9">
        <w:rPr>
          <w:rFonts w:ascii="TH SarabunPSK" w:hAnsi="TH SarabunPSK" w:cs="TH SarabunPSK"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sz w:val="32"/>
          <w:szCs w:val="32"/>
          <w:cs/>
        </w:rPr>
        <w:t>.......</w:t>
      </w:r>
      <w:r w:rsidRPr="00A36CF9">
        <w:rPr>
          <w:rFonts w:ascii="TH SarabunPSK" w:hAnsi="TH SarabunPSK" w:cs="TH SarabunPSK"/>
          <w:sz w:val="32"/>
          <w:szCs w:val="32"/>
        </w:rPr>
        <w:t>.</w:t>
      </w:r>
      <w:r w:rsidRPr="00A36CF9">
        <w:rPr>
          <w:rFonts w:ascii="TH SarabunPSK" w:hAnsi="TH SarabunPSK" w:cs="TH SarabunPSK"/>
          <w:sz w:val="32"/>
          <w:szCs w:val="32"/>
          <w:cs/>
        </w:rPr>
        <w:t>.....</w:t>
      </w:r>
      <w:r w:rsidRPr="00A36CF9">
        <w:rPr>
          <w:rFonts w:ascii="TH SarabunPSK" w:hAnsi="TH SarabunPSK" w:cs="TH SarabunPSK"/>
          <w:sz w:val="32"/>
          <w:szCs w:val="32"/>
        </w:rPr>
        <w:t>...................................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.</w:t>
      </w:r>
      <w:r w:rsidRPr="00A36CF9">
        <w:rPr>
          <w:rFonts w:ascii="TH SarabunPSK" w:hAnsi="TH SarabunPSK" w:cs="TH SarabunPSK"/>
          <w:sz w:val="32"/>
          <w:szCs w:val="32"/>
        </w:rPr>
        <w:t xml:space="preserve"> </w:t>
      </w:r>
      <w:r w:rsidR="00C334D4" w:rsidRPr="00A36CF9">
        <w:rPr>
          <w:rFonts w:ascii="TH SarabunPSK" w:hAnsi="TH SarabunPSK" w:cs="TH SarabunPSK"/>
          <w:sz w:val="32"/>
          <w:szCs w:val="32"/>
          <w:cs/>
        </w:rPr>
        <w:t>ผู้เขียน</w:t>
      </w:r>
      <w:r w:rsidRPr="00A36CF9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424464" w:rsidRPr="00A36CF9" w:rsidRDefault="00424464" w:rsidP="00424464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</w:rPr>
        <w:t xml:space="preserve">      </w:t>
      </w:r>
      <w:r w:rsidRPr="00A36CF9">
        <w:rPr>
          <w:rFonts w:ascii="TH SarabunPSK" w:hAnsi="TH SarabunPSK" w:cs="TH SarabunPSK"/>
          <w:sz w:val="32"/>
          <w:szCs w:val="32"/>
          <w:cs/>
        </w:rPr>
        <w:t>(............</w:t>
      </w:r>
      <w:r w:rsidRPr="00A36CF9">
        <w:rPr>
          <w:rFonts w:ascii="TH SarabunPSK" w:hAnsi="TH SarabunPSK" w:cs="TH SarabunPSK"/>
          <w:sz w:val="32"/>
          <w:szCs w:val="32"/>
        </w:rPr>
        <w:t>.......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..</w:t>
      </w:r>
      <w:r w:rsidRPr="00A36CF9">
        <w:rPr>
          <w:rFonts w:ascii="TH SarabunPSK" w:hAnsi="TH SarabunPSK" w:cs="TH SarabunPSK"/>
          <w:sz w:val="32"/>
          <w:szCs w:val="32"/>
        </w:rPr>
        <w:t>................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424464" w:rsidRPr="00A36CF9" w:rsidRDefault="00424464" w:rsidP="00424464">
      <w:pPr>
        <w:ind w:left="3402"/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36CF9">
        <w:rPr>
          <w:rFonts w:ascii="TH SarabunPSK" w:hAnsi="TH SarabunPSK" w:cs="TH SarabunPSK"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A36CF9">
        <w:rPr>
          <w:rFonts w:ascii="TH SarabunPSK" w:hAnsi="TH SarabunPSK" w:cs="TH SarabunPSK"/>
          <w:sz w:val="32"/>
          <w:szCs w:val="32"/>
        </w:rPr>
        <w:t>....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424464" w:rsidRPr="00A36CF9" w:rsidRDefault="00424464" w:rsidP="0042446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A36CF9">
        <w:rPr>
          <w:rFonts w:ascii="TH SarabunPSK" w:hAnsi="TH SarabunPSK" w:cs="TH SarabunPSK"/>
          <w:sz w:val="32"/>
          <w:szCs w:val="32"/>
        </w:rPr>
        <w:t>..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36CF9">
        <w:rPr>
          <w:rFonts w:ascii="TH SarabunPSK" w:hAnsi="TH SarabunPSK" w:cs="TH SarabunPSK"/>
          <w:sz w:val="32"/>
          <w:szCs w:val="32"/>
        </w:rPr>
        <w:t>......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C334D4" w:rsidRPr="00A36CF9" w:rsidRDefault="00C334D4" w:rsidP="00CC2B35">
      <w:pPr>
        <w:spacing w:before="240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C334D4" w:rsidRPr="00A36CF9" w:rsidRDefault="00C334D4" w:rsidP="00C334D4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36CF9">
        <w:rPr>
          <w:rFonts w:ascii="TH SarabunPSK" w:hAnsi="TH SarabunPSK" w:cs="TH SarabunPSK"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sz w:val="32"/>
          <w:szCs w:val="32"/>
          <w:cs/>
        </w:rPr>
        <w:t>.......</w:t>
      </w:r>
      <w:r w:rsidRPr="00A36CF9">
        <w:rPr>
          <w:rFonts w:ascii="TH SarabunPSK" w:hAnsi="TH SarabunPSK" w:cs="TH SarabunPSK"/>
          <w:sz w:val="32"/>
          <w:szCs w:val="32"/>
        </w:rPr>
        <w:t>.</w:t>
      </w:r>
      <w:r w:rsidRPr="00A36CF9">
        <w:rPr>
          <w:rFonts w:ascii="TH SarabunPSK" w:hAnsi="TH SarabunPSK" w:cs="TH SarabunPSK"/>
          <w:sz w:val="32"/>
          <w:szCs w:val="32"/>
          <w:cs/>
        </w:rPr>
        <w:t>.....</w:t>
      </w:r>
      <w:r w:rsidRPr="00A36CF9">
        <w:rPr>
          <w:rFonts w:ascii="TH SarabunPSK" w:hAnsi="TH SarabunPSK" w:cs="TH SarabunPSK"/>
          <w:sz w:val="32"/>
          <w:szCs w:val="32"/>
        </w:rPr>
        <w:t>...................................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.</w:t>
      </w:r>
      <w:r w:rsidRPr="00A36CF9">
        <w:rPr>
          <w:rFonts w:ascii="TH SarabunPSK" w:hAnsi="TH SarabunPSK" w:cs="TH SarabunPSK"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:rsidR="00C334D4" w:rsidRPr="00A36CF9" w:rsidRDefault="00C334D4" w:rsidP="00C334D4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</w:rPr>
        <w:t xml:space="preserve">      </w:t>
      </w:r>
      <w:r w:rsidRPr="00A36CF9">
        <w:rPr>
          <w:rFonts w:ascii="TH SarabunPSK" w:hAnsi="TH SarabunPSK" w:cs="TH SarabunPSK"/>
          <w:sz w:val="32"/>
          <w:szCs w:val="32"/>
          <w:cs/>
        </w:rPr>
        <w:t>(............</w:t>
      </w:r>
      <w:r w:rsidRPr="00A36CF9">
        <w:rPr>
          <w:rFonts w:ascii="TH SarabunPSK" w:hAnsi="TH SarabunPSK" w:cs="TH SarabunPSK"/>
          <w:sz w:val="32"/>
          <w:szCs w:val="32"/>
        </w:rPr>
        <w:t>.......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..</w:t>
      </w:r>
      <w:r w:rsidRPr="00A36CF9">
        <w:rPr>
          <w:rFonts w:ascii="TH SarabunPSK" w:hAnsi="TH SarabunPSK" w:cs="TH SarabunPSK"/>
          <w:sz w:val="32"/>
          <w:szCs w:val="32"/>
        </w:rPr>
        <w:t>................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C334D4" w:rsidRPr="00A36CF9" w:rsidRDefault="00C334D4" w:rsidP="00C334D4">
      <w:pPr>
        <w:ind w:left="3402"/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36CF9">
        <w:rPr>
          <w:rFonts w:ascii="TH SarabunPSK" w:hAnsi="TH SarabunPSK" w:cs="TH SarabunPSK"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A36CF9">
        <w:rPr>
          <w:rFonts w:ascii="TH SarabunPSK" w:hAnsi="TH SarabunPSK" w:cs="TH SarabunPSK"/>
          <w:sz w:val="32"/>
          <w:szCs w:val="32"/>
        </w:rPr>
        <w:t>....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C334D4" w:rsidRPr="00A36CF9" w:rsidRDefault="00C334D4" w:rsidP="00C334D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A36CF9">
        <w:rPr>
          <w:rFonts w:ascii="TH SarabunPSK" w:hAnsi="TH SarabunPSK" w:cs="TH SarabunPSK"/>
          <w:sz w:val="32"/>
          <w:szCs w:val="32"/>
        </w:rPr>
        <w:t>..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36CF9">
        <w:rPr>
          <w:rFonts w:ascii="TH SarabunPSK" w:hAnsi="TH SarabunPSK" w:cs="TH SarabunPSK"/>
          <w:sz w:val="32"/>
          <w:szCs w:val="32"/>
        </w:rPr>
        <w:t>......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186F59" w:rsidRPr="00A36CF9" w:rsidRDefault="00186F59" w:rsidP="00C334D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186F59" w:rsidRPr="00A36CF9" w:rsidRDefault="00186F59" w:rsidP="00C334D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186F59" w:rsidRPr="00A36CF9" w:rsidRDefault="00186F59" w:rsidP="00C334D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186F59" w:rsidRPr="00A36CF9" w:rsidRDefault="00186F59" w:rsidP="00C334D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186F59" w:rsidRPr="00A36CF9" w:rsidRDefault="00186F59" w:rsidP="00C334D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BC5AB0" w:rsidRPr="00A36CF9" w:rsidRDefault="00BC5AB0" w:rsidP="00C334D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BC5AB0" w:rsidRPr="00A36CF9" w:rsidRDefault="00BC5AB0" w:rsidP="00C334D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BC5AB0" w:rsidRPr="00A36CF9" w:rsidRDefault="00BC5AB0" w:rsidP="00C334D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BC5AB0" w:rsidRPr="00A36CF9" w:rsidRDefault="00BC5AB0" w:rsidP="00C334D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BC5AB0" w:rsidRPr="00A36CF9" w:rsidRDefault="00BC5AB0" w:rsidP="00C334D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186F59" w:rsidRPr="00A36CF9" w:rsidRDefault="00186F59" w:rsidP="00C334D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</w:p>
    <w:p w:rsidR="00FC6C34" w:rsidRPr="00A36CF9" w:rsidRDefault="00FC6C34" w:rsidP="00FC6C3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36CF9">
        <w:rPr>
          <w:rFonts w:asciiTheme="majorBidi" w:hAnsiTheme="majorBidi" w:cstheme="majorBidi"/>
          <w:b/>
          <w:bCs/>
          <w:sz w:val="32"/>
          <w:szCs w:val="32"/>
          <w:cs/>
        </w:rPr>
        <w:t>กำหนดการ</w:t>
      </w:r>
      <w:r w:rsidRPr="00A36CF9">
        <w:rPr>
          <w:rFonts w:asciiTheme="majorBidi" w:hAnsiTheme="majorBidi" w:cs="Angsana New"/>
          <w:b/>
          <w:bCs/>
          <w:sz w:val="32"/>
          <w:szCs w:val="32"/>
          <w:cs/>
        </w:rPr>
        <w:t>โครงการรณรงค์ป้องกันและควบคุมโรคจากยุงลายเป็นพาหะ</w:t>
      </w:r>
    </w:p>
    <w:p w:rsidR="00FC6C34" w:rsidRPr="00A36CF9" w:rsidRDefault="00FC6C34" w:rsidP="00FC6C3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C6C34" w:rsidRPr="00A36CF9" w:rsidRDefault="002F3756" w:rsidP="00FC6C3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36CF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กิจกรรมรณรงค์</w:t>
      </w:r>
      <w:r w:rsidR="008F2928">
        <w:rPr>
          <w:rFonts w:asciiTheme="majorBidi" w:hAnsiTheme="majorBidi" w:cstheme="majorBidi" w:hint="cs"/>
          <w:b/>
          <w:bCs/>
          <w:sz w:val="32"/>
          <w:szCs w:val="32"/>
          <w:cs/>
        </w:rPr>
        <w:t>กรณีมีการระบาดในพื้นที่</w:t>
      </w:r>
      <w:bookmarkStart w:id="0" w:name="_GoBack"/>
      <w:bookmarkEnd w:id="0"/>
      <w:r w:rsidR="00412616" w:rsidRPr="00A36CF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(ครั้งที่ 1</w:t>
      </w:r>
      <w:r w:rsidR="008F2928">
        <w:rPr>
          <w:rFonts w:asciiTheme="majorBidi" w:hAnsiTheme="majorBidi" w:cstheme="majorBidi" w:hint="cs"/>
          <w:b/>
          <w:bCs/>
          <w:sz w:val="32"/>
          <w:szCs w:val="32"/>
          <w:cs/>
        </w:rPr>
        <w:t>-14</w:t>
      </w:r>
      <w:r w:rsidR="00412616" w:rsidRPr="00A36CF9">
        <w:rPr>
          <w:rFonts w:asciiTheme="majorBidi" w:hAnsiTheme="majorBidi" w:cstheme="majorBidi" w:hint="cs"/>
          <w:b/>
          <w:bCs/>
          <w:sz w:val="32"/>
          <w:szCs w:val="32"/>
          <w:cs/>
        </w:rPr>
        <w:t>) วันที่..............................</w:t>
      </w:r>
    </w:p>
    <w:p w:rsidR="002F3756" w:rsidRPr="00A36CF9" w:rsidRDefault="002F3756" w:rsidP="002F375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36CF9">
        <w:rPr>
          <w:rFonts w:asciiTheme="majorBidi" w:hAnsiTheme="majorBidi" w:cstheme="majorBidi"/>
          <w:b/>
          <w:bCs/>
          <w:sz w:val="32"/>
          <w:szCs w:val="32"/>
          <w:cs/>
        </w:rPr>
        <w:t>เวลา</w:t>
      </w:r>
      <w:r w:rsidRPr="00A36CF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36CF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36CF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36CF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36CF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36CF9">
        <w:rPr>
          <w:rFonts w:asciiTheme="majorBidi" w:hAnsiTheme="majorBidi" w:cstheme="majorBidi"/>
          <w:b/>
          <w:bCs/>
          <w:sz w:val="32"/>
          <w:szCs w:val="32"/>
          <w:cs/>
        </w:rPr>
        <w:tab/>
        <w:t>กิจกรรม</w:t>
      </w:r>
    </w:p>
    <w:p w:rsidR="002D67BA" w:rsidRPr="00A36CF9" w:rsidRDefault="002D67BA" w:rsidP="002D67BA">
      <w:pPr>
        <w:rPr>
          <w:rFonts w:asciiTheme="majorBidi" w:hAnsiTheme="majorBidi" w:cstheme="majorBidi"/>
          <w:sz w:val="32"/>
          <w:szCs w:val="32"/>
          <w:cs/>
        </w:rPr>
      </w:pPr>
      <w:r w:rsidRPr="00A36CF9">
        <w:rPr>
          <w:rFonts w:asciiTheme="majorBidi" w:hAnsiTheme="majorBidi" w:cstheme="majorBidi" w:hint="cs"/>
          <w:sz w:val="32"/>
          <w:szCs w:val="32"/>
          <w:cs/>
        </w:rPr>
        <w:t>08.00-09.00 น.</w:t>
      </w:r>
      <w:r w:rsidRPr="00A36CF9">
        <w:rPr>
          <w:rFonts w:asciiTheme="majorBidi" w:hAnsiTheme="majorBidi" w:cstheme="majorBidi"/>
          <w:sz w:val="32"/>
          <w:szCs w:val="32"/>
        </w:rPr>
        <w:tab/>
      </w:r>
      <w:r w:rsidRPr="00A36CF9">
        <w:rPr>
          <w:rFonts w:asciiTheme="majorBidi" w:hAnsiTheme="majorBidi" w:cstheme="majorBidi"/>
          <w:sz w:val="32"/>
          <w:szCs w:val="32"/>
        </w:rPr>
        <w:tab/>
      </w:r>
      <w:r w:rsidRPr="00A36CF9">
        <w:rPr>
          <w:rFonts w:asciiTheme="majorBidi" w:hAnsiTheme="majorBidi" w:cstheme="majorBidi" w:hint="cs"/>
          <w:sz w:val="32"/>
          <w:szCs w:val="32"/>
          <w:cs/>
        </w:rPr>
        <w:t>ประชุมชี้แจงให้ความรู้และแนวทางเดินรณรงค์</w:t>
      </w:r>
    </w:p>
    <w:p w:rsidR="002D67BA" w:rsidRPr="00A36CF9" w:rsidRDefault="002D67BA" w:rsidP="002D67BA">
      <w:pPr>
        <w:rPr>
          <w:rFonts w:asciiTheme="majorBidi" w:hAnsiTheme="majorBidi" w:cstheme="majorBidi"/>
          <w:sz w:val="32"/>
          <w:szCs w:val="32"/>
          <w:cs/>
        </w:rPr>
      </w:pPr>
      <w:r w:rsidRPr="00A36CF9">
        <w:rPr>
          <w:rFonts w:asciiTheme="majorBidi" w:hAnsiTheme="majorBidi" w:cstheme="majorBidi" w:hint="cs"/>
          <w:sz w:val="32"/>
          <w:szCs w:val="32"/>
          <w:cs/>
        </w:rPr>
        <w:t>09.00-11.00 น.</w:t>
      </w:r>
      <w:r w:rsidRPr="00A36CF9">
        <w:rPr>
          <w:rFonts w:asciiTheme="majorBidi" w:hAnsiTheme="majorBidi" w:cstheme="majorBidi"/>
          <w:sz w:val="32"/>
          <w:szCs w:val="32"/>
        </w:rPr>
        <w:tab/>
      </w:r>
      <w:r w:rsidRPr="00A36CF9">
        <w:rPr>
          <w:rFonts w:asciiTheme="majorBidi" w:hAnsiTheme="majorBidi" w:cstheme="majorBidi"/>
          <w:sz w:val="32"/>
          <w:szCs w:val="32"/>
        </w:rPr>
        <w:tab/>
      </w:r>
      <w:r w:rsidRPr="00A36CF9">
        <w:rPr>
          <w:rFonts w:asciiTheme="majorBidi" w:hAnsiTheme="majorBidi" w:cstheme="majorBidi" w:hint="cs"/>
          <w:sz w:val="32"/>
          <w:szCs w:val="32"/>
          <w:cs/>
        </w:rPr>
        <w:t>เดินรณรงค์ทำลายแหล่งเพาะพันธุ์ลูกน้ำยุงลาย</w:t>
      </w:r>
    </w:p>
    <w:p w:rsidR="00412616" w:rsidRPr="00A36CF9" w:rsidRDefault="00412616" w:rsidP="00FC6C3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C6C34" w:rsidRPr="00A36CF9" w:rsidRDefault="00FC6C34" w:rsidP="00FC6C34">
      <w:pPr>
        <w:rPr>
          <w:rFonts w:asciiTheme="majorBidi" w:hAnsiTheme="majorBidi" w:cstheme="majorBidi"/>
          <w:sz w:val="32"/>
          <w:szCs w:val="32"/>
        </w:rPr>
      </w:pPr>
      <w:r w:rsidRPr="00A36CF9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</w:t>
      </w:r>
      <w:r w:rsidRPr="00A36CF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36CF9">
        <w:rPr>
          <w:rFonts w:asciiTheme="majorBidi" w:hAnsiTheme="majorBidi" w:cstheme="majorBidi"/>
          <w:sz w:val="32"/>
          <w:szCs w:val="32"/>
        </w:rPr>
        <w:t xml:space="preserve"> :</w:t>
      </w:r>
      <w:r w:rsidRPr="00A36CF9">
        <w:rPr>
          <w:rFonts w:asciiTheme="majorBidi" w:hAnsiTheme="majorBidi" w:cstheme="majorBidi" w:hint="cs"/>
          <w:sz w:val="32"/>
          <w:szCs w:val="32"/>
          <w:cs/>
        </w:rPr>
        <w:t xml:space="preserve">  กำหนดการอาจมีการเปลี่ยนแปลงตามความเหมาะสม</w:t>
      </w:r>
    </w:p>
    <w:p w:rsidR="00FC6C34" w:rsidRPr="00A36CF9" w:rsidRDefault="00FC6C34" w:rsidP="00FC6C3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C6C34" w:rsidRPr="00A36CF9" w:rsidRDefault="00FC6C34" w:rsidP="00FC6C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6C34" w:rsidRPr="00A36CF9" w:rsidRDefault="00FC6C34" w:rsidP="00FC6C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6C34" w:rsidRPr="00A36CF9" w:rsidRDefault="00FC6C34" w:rsidP="00FC6C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6C34" w:rsidRPr="00A36CF9" w:rsidRDefault="00FC6C34" w:rsidP="00FC6C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6C34" w:rsidRPr="00A36CF9" w:rsidRDefault="00FC6C34" w:rsidP="00FC6C3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0781" w:rsidRPr="00A36CF9" w:rsidRDefault="00120781" w:rsidP="00424464">
      <w:pPr>
        <w:rPr>
          <w:rFonts w:ascii="TH SarabunPSK" w:hAnsi="TH SarabunPSK" w:cs="TH SarabunPSK"/>
          <w:sz w:val="32"/>
          <w:szCs w:val="32"/>
        </w:rPr>
      </w:pPr>
    </w:p>
    <w:p w:rsidR="00120781" w:rsidRPr="00A36CF9" w:rsidRDefault="00120781" w:rsidP="00424464">
      <w:pPr>
        <w:rPr>
          <w:rFonts w:ascii="TH SarabunPSK" w:hAnsi="TH SarabunPSK" w:cs="TH SarabunPSK"/>
          <w:sz w:val="32"/>
          <w:szCs w:val="32"/>
        </w:rPr>
      </w:pPr>
    </w:p>
    <w:p w:rsidR="00120781" w:rsidRPr="00A36CF9" w:rsidRDefault="00120781" w:rsidP="00424464">
      <w:pPr>
        <w:rPr>
          <w:rFonts w:ascii="TH SarabunPSK" w:hAnsi="TH SarabunPSK" w:cs="TH SarabunPSK"/>
          <w:sz w:val="32"/>
          <w:szCs w:val="32"/>
        </w:rPr>
      </w:pPr>
    </w:p>
    <w:p w:rsidR="00120781" w:rsidRPr="00A36CF9" w:rsidRDefault="00120781" w:rsidP="00424464">
      <w:pPr>
        <w:rPr>
          <w:rFonts w:ascii="TH SarabunPSK" w:hAnsi="TH SarabunPSK" w:cs="TH SarabunPSK"/>
          <w:sz w:val="32"/>
          <w:szCs w:val="32"/>
        </w:rPr>
      </w:pPr>
    </w:p>
    <w:p w:rsidR="00120781" w:rsidRPr="00A36CF9" w:rsidRDefault="00120781" w:rsidP="00424464">
      <w:pPr>
        <w:rPr>
          <w:rFonts w:ascii="TH SarabunPSK" w:hAnsi="TH SarabunPSK" w:cs="TH SarabunPSK"/>
          <w:sz w:val="32"/>
          <w:szCs w:val="32"/>
        </w:rPr>
      </w:pPr>
    </w:p>
    <w:p w:rsidR="00120781" w:rsidRPr="00A36CF9" w:rsidRDefault="00120781" w:rsidP="00424464">
      <w:pPr>
        <w:rPr>
          <w:rFonts w:ascii="TH SarabunPSK" w:hAnsi="TH SarabunPSK" w:cs="TH SarabunPSK"/>
          <w:sz w:val="32"/>
          <w:szCs w:val="32"/>
        </w:rPr>
      </w:pPr>
    </w:p>
    <w:p w:rsidR="00120781" w:rsidRPr="00A36CF9" w:rsidRDefault="00120781" w:rsidP="00424464">
      <w:pPr>
        <w:rPr>
          <w:rFonts w:ascii="TH SarabunPSK" w:hAnsi="TH SarabunPSK" w:cs="TH SarabunPSK"/>
          <w:sz w:val="32"/>
          <w:szCs w:val="32"/>
        </w:rPr>
      </w:pPr>
    </w:p>
    <w:p w:rsidR="00120781" w:rsidRPr="00A36CF9" w:rsidRDefault="00120781" w:rsidP="00424464">
      <w:pPr>
        <w:rPr>
          <w:rFonts w:ascii="TH SarabunPSK" w:hAnsi="TH SarabunPSK" w:cs="TH SarabunPSK"/>
          <w:sz w:val="32"/>
          <w:szCs w:val="32"/>
        </w:rPr>
      </w:pPr>
    </w:p>
    <w:p w:rsidR="00120781" w:rsidRPr="00A36CF9" w:rsidRDefault="00120781" w:rsidP="00424464">
      <w:pPr>
        <w:rPr>
          <w:rFonts w:ascii="TH SarabunPSK" w:hAnsi="TH SarabunPSK" w:cs="TH SarabunPSK"/>
          <w:sz w:val="32"/>
          <w:szCs w:val="32"/>
        </w:rPr>
      </w:pPr>
    </w:p>
    <w:p w:rsidR="00120781" w:rsidRPr="00A36CF9" w:rsidRDefault="00120781" w:rsidP="00424464">
      <w:pPr>
        <w:rPr>
          <w:rFonts w:ascii="TH SarabunPSK" w:hAnsi="TH SarabunPSK" w:cs="TH SarabunPSK"/>
          <w:sz w:val="32"/>
          <w:szCs w:val="32"/>
        </w:rPr>
      </w:pPr>
    </w:p>
    <w:p w:rsidR="00120781" w:rsidRPr="00A36CF9" w:rsidRDefault="00120781" w:rsidP="00424464">
      <w:pPr>
        <w:rPr>
          <w:rFonts w:ascii="TH SarabunPSK" w:hAnsi="TH SarabunPSK" w:cs="TH SarabunPSK"/>
          <w:sz w:val="32"/>
          <w:szCs w:val="32"/>
        </w:rPr>
      </w:pPr>
    </w:p>
    <w:p w:rsidR="00120781" w:rsidRPr="00A36CF9" w:rsidRDefault="00120781" w:rsidP="00424464">
      <w:pPr>
        <w:rPr>
          <w:rFonts w:ascii="TH SarabunPSK" w:hAnsi="TH SarabunPSK" w:cs="TH SarabunPSK"/>
          <w:sz w:val="32"/>
          <w:szCs w:val="32"/>
        </w:rPr>
      </w:pPr>
    </w:p>
    <w:p w:rsidR="00120781" w:rsidRPr="00A36CF9" w:rsidRDefault="00120781" w:rsidP="00424464">
      <w:pPr>
        <w:rPr>
          <w:rFonts w:ascii="TH SarabunPSK" w:hAnsi="TH SarabunPSK" w:cs="TH SarabunPSK"/>
          <w:sz w:val="32"/>
          <w:szCs w:val="32"/>
        </w:rPr>
      </w:pPr>
    </w:p>
    <w:p w:rsidR="00120781" w:rsidRPr="00A36CF9" w:rsidRDefault="00120781" w:rsidP="00424464">
      <w:pPr>
        <w:rPr>
          <w:rFonts w:ascii="TH SarabunPSK" w:hAnsi="TH SarabunPSK" w:cs="TH SarabunPSK"/>
          <w:sz w:val="32"/>
          <w:szCs w:val="32"/>
        </w:rPr>
      </w:pPr>
    </w:p>
    <w:p w:rsidR="00120781" w:rsidRPr="00A36CF9" w:rsidRDefault="00120781" w:rsidP="00424464">
      <w:pPr>
        <w:rPr>
          <w:rFonts w:ascii="TH SarabunPSK" w:hAnsi="TH SarabunPSK" w:cs="TH SarabunPSK"/>
          <w:sz w:val="32"/>
          <w:szCs w:val="32"/>
        </w:rPr>
      </w:pPr>
    </w:p>
    <w:p w:rsidR="00120781" w:rsidRPr="00A36CF9" w:rsidRDefault="00120781" w:rsidP="00424464">
      <w:pPr>
        <w:rPr>
          <w:rFonts w:ascii="TH SarabunPSK" w:hAnsi="TH SarabunPSK" w:cs="TH SarabunPSK"/>
          <w:sz w:val="32"/>
          <w:szCs w:val="32"/>
        </w:rPr>
      </w:pPr>
    </w:p>
    <w:p w:rsidR="00120781" w:rsidRPr="00A36CF9" w:rsidRDefault="00120781" w:rsidP="00424464">
      <w:pPr>
        <w:rPr>
          <w:rFonts w:ascii="TH SarabunPSK" w:hAnsi="TH SarabunPSK" w:cs="TH SarabunPSK"/>
          <w:sz w:val="32"/>
          <w:szCs w:val="32"/>
        </w:rPr>
      </w:pPr>
    </w:p>
    <w:p w:rsidR="00120781" w:rsidRPr="00A36CF9" w:rsidRDefault="00120781" w:rsidP="00424464">
      <w:pPr>
        <w:rPr>
          <w:rFonts w:ascii="TH SarabunPSK" w:hAnsi="TH SarabunPSK" w:cs="TH SarabunPSK"/>
          <w:sz w:val="32"/>
          <w:szCs w:val="32"/>
        </w:rPr>
      </w:pPr>
    </w:p>
    <w:p w:rsidR="00120781" w:rsidRPr="00A36CF9" w:rsidRDefault="00120781" w:rsidP="00424464">
      <w:pPr>
        <w:rPr>
          <w:rFonts w:ascii="TH SarabunPSK" w:hAnsi="TH SarabunPSK" w:cs="TH SarabunPSK"/>
          <w:sz w:val="32"/>
          <w:szCs w:val="32"/>
        </w:rPr>
      </w:pPr>
    </w:p>
    <w:p w:rsidR="00120781" w:rsidRPr="00A36CF9" w:rsidRDefault="00120781" w:rsidP="00424464">
      <w:pPr>
        <w:rPr>
          <w:rFonts w:ascii="TH SarabunPSK" w:hAnsi="TH SarabunPSK" w:cs="TH SarabunPSK"/>
          <w:sz w:val="32"/>
          <w:szCs w:val="32"/>
        </w:rPr>
      </w:pPr>
    </w:p>
    <w:p w:rsidR="00120781" w:rsidRPr="00A36CF9" w:rsidRDefault="00120781" w:rsidP="00424464">
      <w:pPr>
        <w:rPr>
          <w:rFonts w:ascii="TH SarabunPSK" w:hAnsi="TH SarabunPSK" w:cs="TH SarabunPSK"/>
          <w:sz w:val="32"/>
          <w:szCs w:val="32"/>
        </w:rPr>
      </w:pPr>
    </w:p>
    <w:p w:rsidR="00120781" w:rsidRPr="00A36CF9" w:rsidRDefault="00120781" w:rsidP="00120781">
      <w:pPr>
        <w:spacing w:before="240"/>
        <w:jc w:val="center"/>
        <w:rPr>
          <w:rFonts w:ascii="Angsana New" w:hAnsi="Angsana New"/>
          <w:b/>
          <w:bCs/>
          <w:sz w:val="32"/>
          <w:szCs w:val="32"/>
        </w:rPr>
      </w:pPr>
      <w:r w:rsidRPr="00A36CF9">
        <w:rPr>
          <w:rFonts w:ascii="Angsana New" w:hAnsi="Angsana New"/>
          <w:b/>
          <w:bCs/>
          <w:sz w:val="32"/>
          <w:szCs w:val="32"/>
          <w:cs/>
        </w:rPr>
        <w:t>กำหนดการ</w:t>
      </w:r>
    </w:p>
    <w:p w:rsidR="00120781" w:rsidRPr="00A36CF9" w:rsidRDefault="00120781" w:rsidP="00120781">
      <w:pPr>
        <w:spacing w:before="240"/>
        <w:jc w:val="center"/>
        <w:rPr>
          <w:rFonts w:ascii="Angsana New" w:hAnsi="Angsana New"/>
          <w:b/>
          <w:bCs/>
          <w:sz w:val="32"/>
          <w:szCs w:val="32"/>
        </w:rPr>
      </w:pPr>
      <w:r w:rsidRPr="00A36CF9">
        <w:rPr>
          <w:rFonts w:ascii="Angsana New" w:hAnsi="Angsana New" w:hint="cs"/>
          <w:b/>
          <w:bCs/>
          <w:sz w:val="32"/>
          <w:szCs w:val="32"/>
          <w:cs/>
        </w:rPr>
        <w:t>โครงการ..........................................................................</w:t>
      </w:r>
      <w:r w:rsidRPr="00A36CF9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120781" w:rsidRPr="00A36CF9" w:rsidRDefault="00120781" w:rsidP="0012078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A36CF9">
        <w:rPr>
          <w:rFonts w:ascii="Angsana New" w:hAnsi="Angsana New" w:hint="cs"/>
          <w:b/>
          <w:bCs/>
          <w:sz w:val="32"/>
          <w:szCs w:val="32"/>
          <w:cs/>
        </w:rPr>
        <w:t>วันที่....................................................................</w:t>
      </w:r>
    </w:p>
    <w:p w:rsidR="00120781" w:rsidRPr="00A36CF9" w:rsidRDefault="00120781" w:rsidP="00120781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A36CF9">
        <w:rPr>
          <w:rFonts w:ascii="Angsana New" w:hAnsi="Angsana New"/>
          <w:b/>
          <w:bCs/>
          <w:sz w:val="32"/>
          <w:szCs w:val="32"/>
          <w:cs/>
        </w:rPr>
        <w:t xml:space="preserve">ณ </w:t>
      </w:r>
      <w:r w:rsidRPr="00A36CF9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</w:t>
      </w:r>
    </w:p>
    <w:p w:rsidR="00120781" w:rsidRPr="00A36CF9" w:rsidRDefault="00120781" w:rsidP="00120781">
      <w:pPr>
        <w:spacing w:before="240"/>
        <w:jc w:val="center"/>
        <w:rPr>
          <w:rFonts w:ascii="Angsana New" w:hAnsi="Angsana New"/>
          <w:b/>
          <w:bCs/>
          <w:sz w:val="32"/>
          <w:szCs w:val="32"/>
        </w:rPr>
      </w:pPr>
      <w:r w:rsidRPr="00A36CF9">
        <w:rPr>
          <w:rFonts w:ascii="Angsana New" w:hAnsi="Angsana New"/>
          <w:b/>
          <w:bCs/>
          <w:sz w:val="32"/>
          <w:szCs w:val="32"/>
        </w:rPr>
        <w:lastRenderedPageBreak/>
        <w:t>********************************</w:t>
      </w:r>
    </w:p>
    <w:p w:rsidR="00120781" w:rsidRPr="00A36CF9" w:rsidRDefault="00120781" w:rsidP="00120781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120781" w:rsidRPr="00A36CF9" w:rsidRDefault="00120781" w:rsidP="00120781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A36CF9">
        <w:rPr>
          <w:rFonts w:ascii="Angsana New" w:hAnsi="Angsana New" w:hint="cs"/>
          <w:b/>
          <w:bCs/>
          <w:sz w:val="32"/>
          <w:szCs w:val="32"/>
          <w:cs/>
        </w:rPr>
        <w:t>เวลา</w:t>
      </w:r>
      <w:r w:rsidRPr="00A36CF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A36CF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A36CF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A36CF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A36CF9">
        <w:rPr>
          <w:rFonts w:ascii="Angsana New" w:hAnsi="Angsana New" w:hint="cs"/>
          <w:b/>
          <w:bCs/>
          <w:sz w:val="32"/>
          <w:szCs w:val="32"/>
          <w:cs/>
        </w:rPr>
        <w:tab/>
        <w:t>เรื่อง / กิจกรรม</w:t>
      </w:r>
    </w:p>
    <w:p w:rsidR="00120781" w:rsidRPr="00A36CF9" w:rsidRDefault="00120781" w:rsidP="00120781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:rsidR="00424464" w:rsidRPr="00A36CF9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br w:type="page"/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A36CF9">
        <w:rPr>
          <w:rFonts w:ascii="TH SarabunPSK" w:hAnsi="TH SarabunPSK" w:cs="TH SarabunPSK"/>
          <w:sz w:val="32"/>
          <w:szCs w:val="32"/>
          <w:cs/>
        </w:rPr>
        <w:br/>
        <w:t xml:space="preserve">ครั้งที่ ........... / </w:t>
      </w:r>
      <w:r w:rsidRPr="00A36CF9">
        <w:rPr>
          <w:rFonts w:ascii="TH SarabunPSK" w:hAnsi="TH SarabunPSK" w:cs="TH SarabunPSK"/>
          <w:sz w:val="32"/>
          <w:szCs w:val="32"/>
        </w:rPr>
        <w:t xml:space="preserve">25…………… </w:t>
      </w:r>
      <w:r w:rsidRPr="00A36CF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36CF9">
        <w:rPr>
          <w:rFonts w:ascii="TH SarabunPSK" w:hAnsi="TH SarabunPSK" w:cs="TH SarabunPSK"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A36CF9">
        <w:rPr>
          <w:rFonts w:ascii="TH SarabunPSK" w:hAnsi="TH SarabunPSK" w:cs="TH SarabunPSK"/>
          <w:sz w:val="32"/>
          <w:szCs w:val="32"/>
        </w:rPr>
        <w:t>.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A36CF9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A36CF9">
        <w:rPr>
          <w:rFonts w:ascii="TH SarabunPSK" w:hAnsi="TH SarabunPSK" w:cs="TH SarabunPSK"/>
          <w:sz w:val="32"/>
          <w:szCs w:val="32"/>
        </w:rPr>
        <w:t>.</w:t>
      </w:r>
      <w:r w:rsidRPr="00A36CF9">
        <w:rPr>
          <w:rFonts w:ascii="TH SarabunPSK" w:hAnsi="TH SarabunPSK" w:cs="TH SarabunPSK"/>
          <w:sz w:val="32"/>
          <w:szCs w:val="32"/>
          <w:cs/>
        </w:rPr>
        <w:t>.....</w:t>
      </w:r>
      <w:r w:rsidRPr="00A36CF9">
        <w:rPr>
          <w:rFonts w:ascii="TH SarabunPSK" w:hAnsi="TH SarabunPSK" w:cs="TH SarabunPSK"/>
          <w:sz w:val="32"/>
          <w:szCs w:val="32"/>
        </w:rPr>
        <w:t>...........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A36CF9">
        <w:rPr>
          <w:rFonts w:ascii="TH SarabunPSK" w:hAnsi="TH SarabunPSK" w:cs="TH SarabunPSK"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sz w:val="32"/>
          <w:szCs w:val="32"/>
          <w:cs/>
        </w:rPr>
        <w:t>บาท</w:t>
      </w:r>
    </w:p>
    <w:p w:rsidR="00424464" w:rsidRPr="00A36CF9" w:rsidRDefault="00424464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A36CF9">
        <w:rPr>
          <w:rFonts w:ascii="TH SarabunPSK" w:hAnsi="TH SarabunPSK" w:cs="TH SarabunPSK"/>
          <w:sz w:val="32"/>
          <w:szCs w:val="32"/>
        </w:rPr>
        <w:t>.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A36CF9" w:rsidRDefault="00424464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A36CF9">
        <w:rPr>
          <w:rFonts w:ascii="TH SarabunPSK" w:hAnsi="TH SarabunPSK" w:cs="TH SarabunPSK"/>
          <w:sz w:val="32"/>
          <w:szCs w:val="32"/>
        </w:rPr>
        <w:t>.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A36CF9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A36CF9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A36CF9" w:rsidRDefault="00424464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A36CF9">
        <w:rPr>
          <w:rFonts w:ascii="TH SarabunPSK" w:hAnsi="TH SarabunPSK" w:cs="TH SarabunPSK"/>
          <w:sz w:val="32"/>
          <w:szCs w:val="32"/>
        </w:rPr>
        <w:t>.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A36CF9" w:rsidRDefault="00424464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A36CF9">
        <w:rPr>
          <w:rFonts w:ascii="TH SarabunPSK" w:hAnsi="TH SarabunPSK" w:cs="TH SarabunPSK"/>
          <w:sz w:val="32"/>
          <w:szCs w:val="32"/>
        </w:rPr>
        <w:t>.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A36CF9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A36CF9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A36CF9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A36CF9" w:rsidRDefault="00424464" w:rsidP="004244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sz w:val="32"/>
          <w:szCs w:val="32"/>
        </w:rPr>
        <w:sym w:font="Symbol" w:char="F080"/>
      </w:r>
      <w:r w:rsidRPr="00A36CF9">
        <w:rPr>
          <w:rFonts w:ascii="TH SarabunPSK" w:hAnsi="TH SarabunPSK" w:cs="TH SarabunPSK"/>
          <w:sz w:val="32"/>
          <w:szCs w:val="32"/>
        </w:rPr>
        <w:t xml:space="preserve">  </w:t>
      </w:r>
      <w:r w:rsidRPr="00A36CF9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A36CF9">
        <w:rPr>
          <w:rFonts w:ascii="TH SarabunPSK" w:hAnsi="TH SarabunPSK" w:cs="TH SarabunPSK"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A36CF9">
        <w:rPr>
          <w:rFonts w:ascii="TH SarabunPSK" w:hAnsi="TH SarabunPSK" w:cs="TH SarabunPSK"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A36CF9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:rsidR="00424464" w:rsidRPr="00A36CF9" w:rsidRDefault="00424464" w:rsidP="00424464">
      <w:pPr>
        <w:ind w:left="3402"/>
        <w:rPr>
          <w:rFonts w:ascii="TH SarabunPSK" w:hAnsi="TH SarabunPSK" w:cs="TH SarabunPSK"/>
          <w:sz w:val="32"/>
          <w:szCs w:val="32"/>
        </w:rPr>
      </w:pPr>
    </w:p>
    <w:p w:rsidR="00EC26FC" w:rsidRPr="00A36CF9" w:rsidRDefault="00EC26FC" w:rsidP="00424464">
      <w:pPr>
        <w:ind w:left="3402"/>
        <w:rPr>
          <w:rFonts w:ascii="TH SarabunPSK" w:hAnsi="TH SarabunPSK" w:cs="TH SarabunPSK"/>
          <w:sz w:val="32"/>
          <w:szCs w:val="32"/>
        </w:rPr>
      </w:pPr>
    </w:p>
    <w:p w:rsidR="00424464" w:rsidRPr="00A36CF9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36CF9">
        <w:rPr>
          <w:rFonts w:ascii="TH SarabunPSK" w:hAnsi="TH SarabunPSK" w:cs="TH SarabunPSK"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A36CF9">
        <w:rPr>
          <w:rFonts w:ascii="TH SarabunPSK" w:hAnsi="TH SarabunPSK" w:cs="TH SarabunPSK"/>
          <w:sz w:val="32"/>
          <w:szCs w:val="32"/>
        </w:rPr>
        <w:t>...........</w:t>
      </w:r>
      <w:r w:rsidRPr="00A36CF9">
        <w:rPr>
          <w:rFonts w:ascii="TH SarabunPSK" w:hAnsi="TH SarabunPSK" w:cs="TH SarabunPSK"/>
          <w:sz w:val="32"/>
          <w:szCs w:val="32"/>
          <w:cs/>
        </w:rPr>
        <w:t>...</w:t>
      </w:r>
      <w:r w:rsidRPr="00A36CF9">
        <w:rPr>
          <w:rFonts w:ascii="TH SarabunPSK" w:hAnsi="TH SarabunPSK" w:cs="TH SarabunPSK"/>
          <w:sz w:val="32"/>
          <w:szCs w:val="32"/>
        </w:rPr>
        <w:t>...................</w:t>
      </w:r>
    </w:p>
    <w:p w:rsidR="00424464" w:rsidRPr="00A36CF9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36CF9">
        <w:rPr>
          <w:rFonts w:ascii="TH SarabunPSK" w:hAnsi="TH SarabunPSK" w:cs="TH SarabunPSK"/>
          <w:sz w:val="32"/>
          <w:szCs w:val="32"/>
        </w:rPr>
        <w:t xml:space="preserve">    </w:t>
      </w:r>
      <w:r w:rsidRPr="00A36CF9">
        <w:rPr>
          <w:rFonts w:ascii="TH SarabunPSK" w:hAnsi="TH SarabunPSK" w:cs="TH SarabunPSK"/>
          <w:sz w:val="32"/>
          <w:szCs w:val="32"/>
          <w:cs/>
        </w:rPr>
        <w:t>(.............</w:t>
      </w:r>
      <w:r w:rsidRPr="00A36CF9">
        <w:rPr>
          <w:rFonts w:ascii="TH SarabunPSK" w:hAnsi="TH SarabunPSK" w:cs="TH SarabunPSK"/>
          <w:sz w:val="32"/>
          <w:szCs w:val="32"/>
        </w:rPr>
        <w:t>.....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36CF9">
        <w:rPr>
          <w:rFonts w:ascii="TH SarabunPSK" w:hAnsi="TH SarabunPSK" w:cs="TH SarabunPSK"/>
          <w:sz w:val="32"/>
          <w:szCs w:val="32"/>
        </w:rPr>
        <w:t>..............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424464" w:rsidRPr="00A36CF9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36CF9">
        <w:rPr>
          <w:rFonts w:ascii="TH SarabunPSK" w:hAnsi="TH SarabunPSK" w:cs="TH SarabunPSK"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A36CF9">
        <w:rPr>
          <w:rFonts w:ascii="TH SarabunPSK" w:hAnsi="TH SarabunPSK" w:cs="TH SarabunPSK"/>
          <w:sz w:val="32"/>
          <w:szCs w:val="32"/>
        </w:rPr>
        <w:t>...........</w:t>
      </w:r>
      <w:r w:rsidRPr="00A36CF9">
        <w:rPr>
          <w:rFonts w:ascii="TH SarabunPSK" w:hAnsi="TH SarabunPSK" w:cs="TH SarabunPSK"/>
          <w:sz w:val="32"/>
          <w:szCs w:val="32"/>
          <w:cs/>
        </w:rPr>
        <w:t>...</w:t>
      </w:r>
      <w:r w:rsidRPr="00A36CF9">
        <w:rPr>
          <w:rFonts w:ascii="TH SarabunPSK" w:hAnsi="TH SarabunPSK" w:cs="TH SarabunPSK"/>
          <w:sz w:val="32"/>
          <w:szCs w:val="32"/>
        </w:rPr>
        <w:t>...................</w:t>
      </w:r>
    </w:p>
    <w:p w:rsidR="00424464" w:rsidRPr="00A36CF9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A36CF9">
        <w:rPr>
          <w:rFonts w:ascii="TH SarabunPSK" w:hAnsi="TH SarabunPSK" w:cs="TH SarabunPSK"/>
          <w:sz w:val="32"/>
          <w:szCs w:val="32"/>
        </w:rPr>
        <w:t>..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C334D4" w:rsidRPr="00A36CF9" w:rsidRDefault="00C334D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</w:p>
    <w:p w:rsidR="00C334D4" w:rsidRPr="00A36CF9" w:rsidRDefault="00C334D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</w:p>
    <w:p w:rsidR="00C334D4" w:rsidRPr="00A36CF9" w:rsidRDefault="00C334D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</w:p>
    <w:p w:rsidR="00C334D4" w:rsidRPr="00A36CF9" w:rsidRDefault="00C334D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</w:p>
    <w:p w:rsidR="00C334D4" w:rsidRPr="00A36CF9" w:rsidRDefault="00C334D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</w:p>
    <w:p w:rsidR="00C334D4" w:rsidRPr="00A36CF9" w:rsidRDefault="00C334D4" w:rsidP="00C334D4">
      <w:pPr>
        <w:rPr>
          <w:rFonts w:ascii="TH SarabunPSK" w:hAnsi="TH SarabunPSK" w:cs="TH SarabunPSK"/>
          <w:sz w:val="32"/>
          <w:szCs w:val="32"/>
        </w:rPr>
      </w:pPr>
    </w:p>
    <w:p w:rsidR="00C334D4" w:rsidRPr="00A36CF9" w:rsidRDefault="00C334D4" w:rsidP="00C334D4">
      <w:pPr>
        <w:rPr>
          <w:rFonts w:ascii="TH SarabunPSK" w:hAnsi="TH SarabunPSK" w:cs="TH SarabunPSK"/>
          <w:sz w:val="32"/>
          <w:szCs w:val="32"/>
        </w:rPr>
      </w:pPr>
    </w:p>
    <w:p w:rsidR="00C334D4" w:rsidRPr="00A36CF9" w:rsidRDefault="00C334D4" w:rsidP="00C334D4">
      <w:pPr>
        <w:rPr>
          <w:rFonts w:ascii="TH SarabunPSK" w:hAnsi="TH SarabunPSK" w:cs="TH SarabunPSK"/>
          <w:sz w:val="32"/>
          <w:szCs w:val="32"/>
        </w:rPr>
      </w:pPr>
    </w:p>
    <w:p w:rsidR="00C334D4" w:rsidRPr="00A36CF9" w:rsidRDefault="00C334D4" w:rsidP="00C334D4">
      <w:pPr>
        <w:rPr>
          <w:rFonts w:ascii="TH SarabunPSK" w:hAnsi="TH SarabunPSK" w:cs="TH SarabunPSK"/>
          <w:sz w:val="32"/>
          <w:szCs w:val="32"/>
        </w:rPr>
      </w:pPr>
    </w:p>
    <w:p w:rsidR="00C334D4" w:rsidRPr="00A36CF9" w:rsidRDefault="00C334D4" w:rsidP="00C334D4">
      <w:pPr>
        <w:rPr>
          <w:rFonts w:ascii="TH SarabunPSK" w:hAnsi="TH SarabunPSK" w:cs="TH SarabunPSK"/>
          <w:sz w:val="32"/>
          <w:szCs w:val="32"/>
        </w:rPr>
      </w:pPr>
    </w:p>
    <w:p w:rsidR="00C334D4" w:rsidRPr="00A36CF9" w:rsidRDefault="00C334D4" w:rsidP="00C334D4">
      <w:pPr>
        <w:rPr>
          <w:rFonts w:ascii="TH SarabunPSK" w:hAnsi="TH SarabunPSK" w:cs="TH SarabunPSK"/>
          <w:sz w:val="32"/>
          <w:szCs w:val="32"/>
        </w:rPr>
      </w:pPr>
    </w:p>
    <w:p w:rsidR="00F139A6" w:rsidRPr="00A36CF9" w:rsidRDefault="00F139A6" w:rsidP="00C334D4">
      <w:pPr>
        <w:rPr>
          <w:rFonts w:ascii="TH SarabunPSK" w:hAnsi="TH SarabunPSK" w:cs="TH SarabunPSK"/>
          <w:sz w:val="32"/>
          <w:szCs w:val="32"/>
        </w:rPr>
      </w:pPr>
    </w:p>
    <w:p w:rsidR="00F139A6" w:rsidRPr="00A36CF9" w:rsidRDefault="00F139A6" w:rsidP="00C334D4">
      <w:pPr>
        <w:rPr>
          <w:rFonts w:ascii="TH SarabunPSK" w:hAnsi="TH SarabunPSK" w:cs="TH SarabunPSK"/>
          <w:sz w:val="32"/>
          <w:szCs w:val="32"/>
        </w:rPr>
      </w:pPr>
    </w:p>
    <w:p w:rsidR="00F139A6" w:rsidRPr="00A36CF9" w:rsidRDefault="00F139A6" w:rsidP="00C334D4">
      <w:pPr>
        <w:rPr>
          <w:rFonts w:ascii="TH SarabunPSK" w:hAnsi="TH SarabunPSK" w:cs="TH SarabunPSK"/>
          <w:sz w:val="32"/>
          <w:szCs w:val="32"/>
        </w:rPr>
      </w:pPr>
    </w:p>
    <w:p w:rsidR="00F139A6" w:rsidRPr="00A36CF9" w:rsidRDefault="00F139A6" w:rsidP="00C334D4">
      <w:pPr>
        <w:rPr>
          <w:rFonts w:ascii="TH SarabunPSK" w:hAnsi="TH SarabunPSK" w:cs="TH SarabunPSK"/>
          <w:sz w:val="32"/>
          <w:szCs w:val="32"/>
        </w:rPr>
      </w:pPr>
    </w:p>
    <w:p w:rsidR="00C334D4" w:rsidRPr="00A36CF9" w:rsidRDefault="00C334D4" w:rsidP="00C334D4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>3 :</w:t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ab/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C334D4" w:rsidRPr="00A36CF9" w:rsidRDefault="00C334D4" w:rsidP="00C334D4">
      <w:pPr>
        <w:ind w:right="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334D4" w:rsidRPr="00A36CF9" w:rsidRDefault="00C334D4" w:rsidP="00C334D4">
      <w:pPr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..............................................</w:t>
      </w:r>
      <w:r w:rsidRPr="00A36CF9">
        <w:rPr>
          <w:rFonts w:ascii="TH SarabunPSK" w:hAnsi="TH SarabunPSK" w:cs="TH SarabunPSK"/>
          <w:sz w:val="32"/>
          <w:szCs w:val="32"/>
        </w:rPr>
        <w:t>..</w:t>
      </w:r>
      <w:r w:rsidRPr="00A36CF9">
        <w:rPr>
          <w:rFonts w:ascii="TH SarabunPSK" w:hAnsi="TH SarabunPSK" w:cs="TH SarabunPSK"/>
          <w:sz w:val="32"/>
          <w:szCs w:val="32"/>
          <w:cs/>
        </w:rPr>
        <w:t>.....</w:t>
      </w:r>
      <w:r w:rsidRPr="00A36CF9">
        <w:rPr>
          <w:rFonts w:ascii="TH SarabunPSK" w:hAnsi="TH SarabunPSK" w:cs="TH SarabunPSK"/>
          <w:sz w:val="32"/>
          <w:szCs w:val="32"/>
        </w:rPr>
        <w:t>..............</w:t>
      </w:r>
      <w:r w:rsidRPr="00A36CF9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C334D4" w:rsidRPr="00A36CF9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A36CF9">
        <w:rPr>
          <w:rFonts w:ascii="TH SarabunPSK" w:hAnsi="TH SarabunPSK" w:cs="TH SarabunPSK"/>
          <w:b/>
          <w:bCs/>
          <w:sz w:val="32"/>
          <w:szCs w:val="32"/>
        </w:rPr>
        <w:t>1. ................................................................................................................................................</w:t>
      </w:r>
      <w:proofErr w:type="gramEnd"/>
    </w:p>
    <w:p w:rsidR="00C334D4" w:rsidRPr="00A36CF9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ab/>
        <w:t>2. …..………………………………………………………………………………………………………….……….….…….</w:t>
      </w:r>
    </w:p>
    <w:p w:rsidR="00C334D4" w:rsidRPr="00A36CF9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ab/>
        <w:t>3.  ………….……………………………………………………………………………………………………………..….….</w:t>
      </w:r>
    </w:p>
    <w:p w:rsidR="00C334D4" w:rsidRPr="00A36CF9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A36CF9">
        <w:rPr>
          <w:rFonts w:ascii="TH SarabunPSK" w:hAnsi="TH SarabunPSK" w:cs="TH SarabunPSK"/>
          <w:b/>
          <w:bCs/>
          <w:sz w:val="32"/>
          <w:szCs w:val="32"/>
        </w:rPr>
        <w:t>4.</w:t>
      </w:r>
      <w:proofErr w:type="gramEnd"/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  ……………………..…………………………………………………...………………………………………..………….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ชิงปริมาณ </w:t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..…………………………………………………………………………………………………</w:t>
      </w:r>
    </w:p>
    <w:p w:rsidR="00C334D4" w:rsidRPr="00A36CF9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ชิงคุณภาพ : 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วชี้วัดความสำเร็จ   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</w:t>
      </w:r>
      <w:r w:rsidRPr="00A36CF9">
        <w:rPr>
          <w:rFonts w:ascii="TH SarabunPSK" w:hAnsi="TH SarabunPSK" w:cs="TH SarabunPSK"/>
          <w:b/>
          <w:bCs/>
          <w:sz w:val="32"/>
          <w:szCs w:val="32"/>
        </w:rPr>
        <w:lastRenderedPageBreak/>
        <w:t>……………………......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4D4" w:rsidRPr="00A36CF9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C334D4" w:rsidRPr="00A36CF9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 (ที่ปฏิบัติจริง)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34D4" w:rsidRPr="00A36CF9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C334D4" w:rsidRPr="00A36CF9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     เริ่มเมื่อ...................................     เสร็จสิ้นเมื่อ ......................................................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เป็นการเสร็จ         </w:t>
      </w:r>
      <w:r w:rsidRPr="00A36CF9">
        <w:rPr>
          <w:rFonts w:ascii="TH SarabunPSK" w:hAnsi="TH SarabunPSK" w:cs="TH SarabunPSK"/>
          <w:sz w:val="32"/>
          <w:szCs w:val="32"/>
        </w:rPr>
        <w:sym w:font="Wingdings 2" w:char="F0A3"/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 xml:space="preserve"> 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ตามกำหนดเวลา          </w:t>
      </w:r>
      <w:r w:rsidRPr="00A36CF9">
        <w:rPr>
          <w:rFonts w:ascii="TH SarabunPSK" w:hAnsi="TH SarabunPSK" w:cs="TH SarabunPSK"/>
          <w:sz w:val="32"/>
          <w:szCs w:val="32"/>
        </w:rPr>
        <w:sym w:font="Wingdings 2" w:char="F0A3"/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 ก่อนกำหนดเวลา            </w:t>
      </w:r>
      <w:r w:rsidRPr="00A36CF9">
        <w:rPr>
          <w:rFonts w:ascii="TH SarabunPSK" w:hAnsi="TH SarabunPSK" w:cs="TH SarabunPSK"/>
          <w:sz w:val="32"/>
          <w:szCs w:val="32"/>
          <w:cs/>
        </w:rPr>
        <w:t></w:t>
      </w:r>
      <w:r w:rsidRPr="00A36CF9">
        <w:rPr>
          <w:rFonts w:ascii="TH SarabunPSK" w:hAnsi="TH SarabunPSK" w:cs="TH SarabunPSK"/>
          <w:sz w:val="32"/>
          <w:szCs w:val="32"/>
        </w:rPr>
        <w:sym w:font="Wingdings 2" w:char="F0A3"/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 หลังกำหนดเวลา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โครงการ.....................................................................................................................................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proofErr w:type="gramStart"/>
      <w:r w:rsidRPr="00A36CF9">
        <w:rPr>
          <w:rFonts w:ascii="TH SarabunPSK" w:hAnsi="TH SarabunPSK" w:cs="TH SarabunPSK"/>
          <w:b/>
          <w:bCs/>
          <w:sz w:val="32"/>
          <w:szCs w:val="32"/>
        </w:rPr>
        <w:t>6.1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งบประมาณรายจ่ายที่ได้รับอนุมัติ</w:t>
      </w:r>
      <w:proofErr w:type="gramEnd"/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>………………………...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ab/>
        <w:t>คิดเป็นร้อยละ...................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proofErr w:type="gramStart"/>
      <w:r w:rsidRPr="00A36CF9">
        <w:rPr>
          <w:rFonts w:ascii="TH SarabunPSK" w:hAnsi="TH SarabunPSK" w:cs="TH SarabunPSK"/>
          <w:b/>
          <w:bCs/>
          <w:sz w:val="32"/>
          <w:szCs w:val="32"/>
        </w:rPr>
        <w:t>6.2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งบประมาณที่ใช้จ่ายจริง</w:t>
      </w:r>
      <w:proofErr w:type="gramEnd"/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>………………………...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ab/>
        <w:t>คิดเป็นร้อยละ...................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A36CF9">
        <w:rPr>
          <w:rFonts w:ascii="TH SarabunPSK" w:hAnsi="TH SarabunPSK" w:cs="TH SarabunPSK"/>
          <w:sz w:val="32"/>
          <w:szCs w:val="32"/>
        </w:rPr>
        <w:sym w:font="Wingdings 2" w:char="F0A3"/>
      </w:r>
      <w:r w:rsidRPr="00A36CF9">
        <w:rPr>
          <w:rFonts w:ascii="TH SarabunPSK" w:hAnsi="TH SarabunPSK" w:cs="TH SarabunPSK"/>
          <w:sz w:val="32"/>
          <w:szCs w:val="32"/>
        </w:rPr>
        <w:t xml:space="preserve"> 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จ่ายพอดีงบฯ     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 </w:t>
      </w:r>
      <w:r w:rsidRPr="00A36CF9">
        <w:rPr>
          <w:rFonts w:ascii="TH SarabunPSK" w:hAnsi="TH SarabunPSK" w:cs="TH SarabunPSK"/>
          <w:sz w:val="32"/>
          <w:szCs w:val="32"/>
        </w:rPr>
        <w:sym w:font="Wingdings 2" w:char="F0A3"/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จ่ายมากกว่างบฯ  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  </w:t>
      </w:r>
      <w:r w:rsidRPr="00A36CF9">
        <w:rPr>
          <w:rFonts w:ascii="TH SarabunPSK" w:hAnsi="TH SarabunPSK" w:cs="TH SarabunPSK"/>
          <w:sz w:val="32"/>
          <w:szCs w:val="32"/>
        </w:rPr>
        <w:sym w:font="Wingdings 2" w:char="F0A3"/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 จ่ายน้อยกว่างบฯ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A36CF9">
        <w:rPr>
          <w:rFonts w:ascii="TH SarabunPSK" w:hAnsi="TH SarabunPSK" w:cs="TH SarabunPSK"/>
          <w:sz w:val="32"/>
          <w:szCs w:val="32"/>
          <w:cs/>
        </w:rPr>
        <w:t>จำนวน</w:t>
      </w:r>
      <w:r w:rsidRPr="00A36CF9">
        <w:rPr>
          <w:rFonts w:ascii="TH SarabunPSK" w:hAnsi="TH SarabunPSK" w:cs="TH SarabunPSK"/>
          <w:sz w:val="32"/>
          <w:szCs w:val="32"/>
        </w:rPr>
        <w:t>…………….………</w:t>
      </w:r>
      <w:r w:rsidRPr="00A36CF9">
        <w:rPr>
          <w:rFonts w:ascii="TH SarabunPSK" w:hAnsi="TH SarabunPSK" w:cs="TH SarabunPSK"/>
          <w:sz w:val="32"/>
          <w:szCs w:val="32"/>
          <w:cs/>
        </w:rPr>
        <w:t>บาท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เนื่องจาก (กรณีจ่ายมากกว่า/น้อยกว่างบฯ)</w:t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.....</w:t>
      </w:r>
    </w:p>
    <w:p w:rsidR="00C334D4" w:rsidRPr="00A36CF9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     6.3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รายละเอียดการใช้จ่ายงบประมาณ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4D4" w:rsidRPr="00A36CF9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36CF9">
        <w:rPr>
          <w:rFonts w:ascii="TH SarabunPSK" w:hAnsi="TH SarabunPSK" w:cs="TH SarabunPSK"/>
          <w:b/>
          <w:bCs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4D4" w:rsidRPr="00A36CF9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34D4" w:rsidRPr="00A36CF9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 7. 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ตามวัตถุประสงค์</w:t>
      </w:r>
    </w:p>
    <w:tbl>
      <w:tblPr>
        <w:tblW w:w="973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224"/>
        <w:gridCol w:w="818"/>
        <w:gridCol w:w="992"/>
        <w:gridCol w:w="3261"/>
      </w:tblGrid>
      <w:tr w:rsidR="00C334D4" w:rsidRPr="00A36CF9" w:rsidTr="00BF5984">
        <w:trPr>
          <w:trHeight w:val="542"/>
        </w:trPr>
        <w:tc>
          <w:tcPr>
            <w:tcW w:w="440" w:type="dxa"/>
            <w:vMerge w:val="restart"/>
            <w:vAlign w:val="center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24" w:type="dxa"/>
            <w:vMerge w:val="restart"/>
            <w:vAlign w:val="center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โครงการ/กิจกรรม</w:t>
            </w:r>
          </w:p>
        </w:tc>
        <w:tc>
          <w:tcPr>
            <w:tcW w:w="1810" w:type="dxa"/>
            <w:gridSpan w:val="2"/>
            <w:vAlign w:val="center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261" w:type="dxa"/>
            <w:vMerge w:val="restart"/>
            <w:vAlign w:val="center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334D4" w:rsidRPr="00A36CF9" w:rsidTr="00BF5984">
        <w:trPr>
          <w:trHeight w:val="425"/>
        </w:trPr>
        <w:tc>
          <w:tcPr>
            <w:tcW w:w="440" w:type="dxa"/>
            <w:vMerge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4" w:type="dxa"/>
            <w:vMerge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  <w:vAlign w:val="center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  <w:vAlign w:val="center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261" w:type="dxa"/>
            <w:vMerge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34D4" w:rsidRPr="00A36CF9" w:rsidTr="00BF5984">
        <w:tc>
          <w:tcPr>
            <w:tcW w:w="440" w:type="dxa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24" w:type="dxa"/>
          </w:tcPr>
          <w:p w:rsidR="00C334D4" w:rsidRPr="00A36CF9" w:rsidRDefault="00C334D4" w:rsidP="00BF598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4D4" w:rsidRPr="00A36CF9" w:rsidRDefault="00C334D4" w:rsidP="00BF598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4D4" w:rsidRPr="00A36CF9" w:rsidTr="00BF5984">
        <w:tc>
          <w:tcPr>
            <w:tcW w:w="440" w:type="dxa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24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4D4" w:rsidRPr="00A36CF9" w:rsidTr="00BF5984">
        <w:tc>
          <w:tcPr>
            <w:tcW w:w="440" w:type="dxa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24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34D4" w:rsidRPr="00A36CF9" w:rsidTr="00BF5984">
        <w:tc>
          <w:tcPr>
            <w:tcW w:w="440" w:type="dxa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24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334D4" w:rsidRPr="00A36CF9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34D4" w:rsidRPr="00A36CF9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ตามเป้าหมาย</w:t>
      </w:r>
    </w:p>
    <w:tbl>
      <w:tblPr>
        <w:tblW w:w="973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224"/>
        <w:gridCol w:w="818"/>
        <w:gridCol w:w="1008"/>
        <w:gridCol w:w="3245"/>
      </w:tblGrid>
      <w:tr w:rsidR="00C334D4" w:rsidRPr="00A36CF9" w:rsidTr="00BF5984">
        <w:trPr>
          <w:trHeight w:val="210"/>
        </w:trPr>
        <w:tc>
          <w:tcPr>
            <w:tcW w:w="440" w:type="dxa"/>
            <w:vMerge w:val="restart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24" w:type="dxa"/>
            <w:vMerge w:val="restart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โครงการ/กิจกรรม</w:t>
            </w:r>
          </w:p>
        </w:tc>
        <w:tc>
          <w:tcPr>
            <w:tcW w:w="1826" w:type="dxa"/>
            <w:gridSpan w:val="2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245" w:type="dxa"/>
            <w:vMerge w:val="restart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334D4" w:rsidRPr="00A36CF9" w:rsidTr="00BF5984">
        <w:trPr>
          <w:trHeight w:val="225"/>
        </w:trPr>
        <w:tc>
          <w:tcPr>
            <w:tcW w:w="440" w:type="dxa"/>
            <w:vMerge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4" w:type="dxa"/>
            <w:vMerge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008" w:type="dxa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245" w:type="dxa"/>
            <w:vMerge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34D4" w:rsidRPr="00A36CF9" w:rsidTr="00BF5984">
        <w:trPr>
          <w:trHeight w:val="506"/>
        </w:trPr>
        <w:tc>
          <w:tcPr>
            <w:tcW w:w="9735" w:type="dxa"/>
            <w:gridSpan w:val="5"/>
            <w:vAlign w:val="center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</w:tr>
      <w:tr w:rsidR="00C334D4" w:rsidRPr="00A36CF9" w:rsidTr="00BF5984">
        <w:tc>
          <w:tcPr>
            <w:tcW w:w="440" w:type="dxa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24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5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4D4" w:rsidRPr="00A36CF9" w:rsidTr="00BF5984">
        <w:tc>
          <w:tcPr>
            <w:tcW w:w="440" w:type="dxa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24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5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4D4" w:rsidRPr="00A36CF9" w:rsidTr="00BF5984">
        <w:tc>
          <w:tcPr>
            <w:tcW w:w="9735" w:type="dxa"/>
            <w:gridSpan w:val="5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C334D4" w:rsidRPr="00A36CF9" w:rsidTr="00BF5984">
        <w:trPr>
          <w:trHeight w:val="446"/>
        </w:trPr>
        <w:tc>
          <w:tcPr>
            <w:tcW w:w="440" w:type="dxa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24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5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34D4" w:rsidRPr="00A36CF9" w:rsidTr="00BF5984">
        <w:tc>
          <w:tcPr>
            <w:tcW w:w="440" w:type="dxa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24" w:type="dxa"/>
          </w:tcPr>
          <w:p w:rsidR="00C334D4" w:rsidRPr="00A36CF9" w:rsidRDefault="00C334D4" w:rsidP="00BF598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4D4" w:rsidRPr="00A36CF9" w:rsidRDefault="00C334D4" w:rsidP="00BF598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5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4D4" w:rsidRPr="00A36CF9" w:rsidTr="00BF5984">
        <w:tc>
          <w:tcPr>
            <w:tcW w:w="4664" w:type="dxa"/>
            <w:gridSpan w:val="2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818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8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5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34D4" w:rsidRPr="00A36CF9" w:rsidTr="00BF5984">
        <w:tc>
          <w:tcPr>
            <w:tcW w:w="440" w:type="dxa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24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5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4D4" w:rsidRPr="00A36CF9" w:rsidTr="00BF5984">
        <w:tc>
          <w:tcPr>
            <w:tcW w:w="440" w:type="dxa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24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5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34D4" w:rsidRPr="00A36CF9" w:rsidTr="00BF5984">
        <w:tc>
          <w:tcPr>
            <w:tcW w:w="440" w:type="dxa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6C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24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:rsidR="00C334D4" w:rsidRPr="00A36CF9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5" w:type="dxa"/>
          </w:tcPr>
          <w:p w:rsidR="00C334D4" w:rsidRPr="00A36CF9" w:rsidRDefault="00C334D4" w:rsidP="00BF5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proofErr w:type="gramStart"/>
      <w:r w:rsidRPr="00A36CF9">
        <w:rPr>
          <w:rFonts w:ascii="TH SarabunPSK" w:hAnsi="TH SarabunPSK" w:cs="TH SarabunPSK"/>
          <w:b/>
          <w:bCs/>
          <w:sz w:val="32"/>
          <w:szCs w:val="32"/>
        </w:rPr>
        <w:t>9.1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ดำเนินงานเมื่อพิจารณาเปรียบเทียบกับวัตถุประสงค์และเป้าหมายที่กำหนดไว้</w:t>
      </w:r>
      <w:proofErr w:type="gramEnd"/>
    </w:p>
    <w:p w:rsidR="00C334D4" w:rsidRPr="00A36CF9" w:rsidRDefault="00C334D4" w:rsidP="00C334D4">
      <w:pPr>
        <w:spacing w:before="120"/>
        <w:rPr>
          <w:rFonts w:ascii="TH SarabunPSK" w:hAnsi="TH SarabunPSK" w:cs="TH SarabunPSK"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proofErr w:type="gramStart"/>
      <w:r w:rsidRPr="00A36CF9">
        <w:rPr>
          <w:rFonts w:ascii="TH SarabunPSK" w:hAnsi="TH SarabunPSK" w:cs="TH SarabunPSK"/>
          <w:sz w:val="32"/>
          <w:szCs w:val="32"/>
        </w:rPr>
        <w:t xml:space="preserve">  </w:t>
      </w:r>
      <w:r w:rsidRPr="00A36CF9">
        <w:rPr>
          <w:rFonts w:ascii="TH SarabunPSK" w:hAnsi="TH SarabunPSK" w:cs="TH SarabunPSK"/>
          <w:sz w:val="32"/>
          <w:szCs w:val="32"/>
          <w:cs/>
        </w:rPr>
        <w:t>ต่ำกว่ามาก</w:t>
      </w:r>
      <w:proofErr w:type="gramEnd"/>
      <w:r w:rsidRPr="00A36CF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  ต่ำกว่าเล็กน้อย    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  เท่ากัน    </w:t>
      </w:r>
      <w:r w:rsidRPr="00A36CF9">
        <w:rPr>
          <w:rFonts w:ascii="TH SarabunPSK" w:hAnsi="TH SarabunPSK" w:cs="TH SarabunPSK"/>
          <w:sz w:val="32"/>
          <w:szCs w:val="32"/>
        </w:rPr>
        <w:t></w:t>
      </w:r>
      <w:r w:rsidRPr="00A36CF9">
        <w:rPr>
          <w:rFonts w:ascii="TH SarabunPSK" w:hAnsi="TH SarabunPSK" w:cs="TH SarabunPSK"/>
          <w:sz w:val="32"/>
          <w:szCs w:val="32"/>
          <w:cs/>
        </w:rPr>
        <w:t xml:space="preserve">สูงกว่าเล็กน้อย   </w:t>
      </w:r>
      <w:r w:rsidRPr="00A36CF9">
        <w:rPr>
          <w:rFonts w:ascii="TH SarabunPSK" w:hAnsi="TH SarabunPSK" w:cs="TH SarabunPSK"/>
          <w:sz w:val="32"/>
          <w:szCs w:val="32"/>
          <w:cs/>
        </w:rPr>
        <w:t>  สูงกว่ามาก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เนื่องจาก.............................................................................................................................................................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proofErr w:type="gramStart"/>
      <w:r w:rsidRPr="00A36CF9">
        <w:rPr>
          <w:rFonts w:ascii="TH SarabunPSK" w:hAnsi="TH SarabunPSK" w:cs="TH SarabunPSK"/>
          <w:b/>
          <w:bCs/>
          <w:sz w:val="32"/>
          <w:szCs w:val="32"/>
        </w:rPr>
        <w:t>9.2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ุดเด่นของโครงการ</w:t>
      </w:r>
      <w:proofErr w:type="gramEnd"/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/กิจกรรม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proofErr w:type="gramStart"/>
      <w:r w:rsidRPr="00A36CF9">
        <w:rPr>
          <w:rFonts w:ascii="TH SarabunPSK" w:hAnsi="TH SarabunPSK" w:cs="TH SarabunPSK"/>
          <w:b/>
          <w:bCs/>
          <w:sz w:val="32"/>
          <w:szCs w:val="32"/>
        </w:rPr>
        <w:t>9.3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ุดที่ควรพัฒนาของโครงการ</w:t>
      </w:r>
      <w:proofErr w:type="gramEnd"/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/กิจกรรม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proofErr w:type="gramStart"/>
      <w:r w:rsidRPr="00A36CF9">
        <w:rPr>
          <w:rFonts w:ascii="TH SarabunPSK" w:hAnsi="TH SarabunPSK" w:cs="TH SarabunPSK"/>
          <w:b/>
          <w:bCs/>
          <w:sz w:val="32"/>
          <w:szCs w:val="32"/>
        </w:rPr>
        <w:t>9.4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เสนอแนะเพื่อการพัฒนาโครงการ</w:t>
      </w:r>
      <w:proofErr w:type="gramEnd"/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>/กิจกรรมครั้งต่อไป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ลงชื่อ </w:t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>…………………………………..………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รับผิดชอบโครงการ            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(........................................................) 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............................................................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ลงชื่อ </w:t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..……</w:t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ัวหน้าส่วนราชการ/ประธานกลุ่ม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(........................................................) 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ab/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ab/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ab/>
      </w:r>
      <w:r w:rsidRPr="00A36CF9">
        <w:rPr>
          <w:rFonts w:ascii="TH SarabunPSK" w:hAnsi="TH SarabunPSK" w:cs="TH SarabunPSK"/>
          <w:b/>
          <w:bCs/>
          <w:sz w:val="32"/>
          <w:szCs w:val="32"/>
        </w:rPr>
        <w:tab/>
      </w:r>
      <w:r w:rsidRPr="00A36CF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..............................................................  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6CF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</w:t>
      </w:r>
    </w:p>
    <w:p w:rsidR="00C334D4" w:rsidRPr="00A36CF9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334D4" w:rsidRPr="00A36CF9" w:rsidRDefault="00C334D4" w:rsidP="00C334D4">
      <w:pPr>
        <w:rPr>
          <w:rFonts w:ascii="TH SarabunPSK" w:hAnsi="TH SarabunPSK" w:cs="TH SarabunPSK"/>
          <w:sz w:val="32"/>
          <w:szCs w:val="32"/>
        </w:rPr>
      </w:pPr>
    </w:p>
    <w:p w:rsidR="00C334D4" w:rsidRPr="00A36CF9" w:rsidRDefault="00C334D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</w:p>
    <w:p w:rsidR="005D23E5" w:rsidRPr="00A36CF9" w:rsidRDefault="005D23E5" w:rsidP="00EC26FC">
      <w:pPr>
        <w:rPr>
          <w:rFonts w:ascii="TH SarabunPSK" w:hAnsi="TH SarabunPSK" w:cs="TH SarabunPSK"/>
          <w:sz w:val="32"/>
          <w:szCs w:val="32"/>
          <w:cs/>
        </w:rPr>
      </w:pPr>
    </w:p>
    <w:sectPr w:rsidR="005D23E5" w:rsidRPr="00A36CF9" w:rsidSect="003E383B">
      <w:pgSz w:w="11906" w:h="16838"/>
      <w:pgMar w:top="1247" w:right="1134" w:bottom="993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333A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869"/>
    <w:rsid w:val="00027BFC"/>
    <w:rsid w:val="000306E1"/>
    <w:rsid w:val="00030957"/>
    <w:rsid w:val="00031588"/>
    <w:rsid w:val="0003177F"/>
    <w:rsid w:val="00031CDD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078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5091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416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86F59"/>
    <w:rsid w:val="00190CAB"/>
    <w:rsid w:val="001913CF"/>
    <w:rsid w:val="001917F5"/>
    <w:rsid w:val="00192B4B"/>
    <w:rsid w:val="00193AF8"/>
    <w:rsid w:val="00193E4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0B7F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3FF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BBA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5DA5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183"/>
    <w:rsid w:val="002C74F1"/>
    <w:rsid w:val="002D0DE8"/>
    <w:rsid w:val="002D1E1B"/>
    <w:rsid w:val="002D2FE1"/>
    <w:rsid w:val="002D31DD"/>
    <w:rsid w:val="002D36DE"/>
    <w:rsid w:val="002D5BFC"/>
    <w:rsid w:val="002D67BA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039"/>
    <w:rsid w:val="002F1560"/>
    <w:rsid w:val="002F19EB"/>
    <w:rsid w:val="002F1BCF"/>
    <w:rsid w:val="002F1EEB"/>
    <w:rsid w:val="002F1FD2"/>
    <w:rsid w:val="002F2D08"/>
    <w:rsid w:val="002F348B"/>
    <w:rsid w:val="002F3756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3F3A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AA1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4EF5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5E94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383B"/>
    <w:rsid w:val="003E4434"/>
    <w:rsid w:val="003E4945"/>
    <w:rsid w:val="003E4ABD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2616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78B5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1AF3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20A3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97FE5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33D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441"/>
    <w:rsid w:val="004E6C4C"/>
    <w:rsid w:val="004E6D56"/>
    <w:rsid w:val="004E7F9F"/>
    <w:rsid w:val="004F00E0"/>
    <w:rsid w:val="004F154C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09D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2B0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15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374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1E0"/>
    <w:rsid w:val="0055721B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202"/>
    <w:rsid w:val="00577D46"/>
    <w:rsid w:val="0058017E"/>
    <w:rsid w:val="00581E68"/>
    <w:rsid w:val="0058290E"/>
    <w:rsid w:val="00582FD7"/>
    <w:rsid w:val="005843AF"/>
    <w:rsid w:val="00584B07"/>
    <w:rsid w:val="0058597F"/>
    <w:rsid w:val="0059015F"/>
    <w:rsid w:val="0059017E"/>
    <w:rsid w:val="0059112C"/>
    <w:rsid w:val="00591147"/>
    <w:rsid w:val="0059229F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9A3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36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187"/>
    <w:rsid w:val="006176F4"/>
    <w:rsid w:val="00625019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072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497F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871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238"/>
    <w:rsid w:val="007808C9"/>
    <w:rsid w:val="00780CE7"/>
    <w:rsid w:val="00781950"/>
    <w:rsid w:val="00785EDC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1BD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883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2F94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A6231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5DFB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928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8F7479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1173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3C41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0BFC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14D0"/>
    <w:rsid w:val="00981E3C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397D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5E4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CC3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4620"/>
    <w:rsid w:val="00A35974"/>
    <w:rsid w:val="00A35D41"/>
    <w:rsid w:val="00A369FE"/>
    <w:rsid w:val="00A36CF9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4EF6"/>
    <w:rsid w:val="00A652EA"/>
    <w:rsid w:val="00A6644A"/>
    <w:rsid w:val="00A70FAD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08E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4DC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9F0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764"/>
    <w:rsid w:val="00BB1DAF"/>
    <w:rsid w:val="00BB2062"/>
    <w:rsid w:val="00BB2302"/>
    <w:rsid w:val="00BB2370"/>
    <w:rsid w:val="00BB250C"/>
    <w:rsid w:val="00BB284C"/>
    <w:rsid w:val="00BB2A65"/>
    <w:rsid w:val="00BB2C8A"/>
    <w:rsid w:val="00BB2CF1"/>
    <w:rsid w:val="00BB3AE7"/>
    <w:rsid w:val="00BB48C0"/>
    <w:rsid w:val="00BB69DF"/>
    <w:rsid w:val="00BB7B02"/>
    <w:rsid w:val="00BC042E"/>
    <w:rsid w:val="00BC1E62"/>
    <w:rsid w:val="00BC32EC"/>
    <w:rsid w:val="00BC4C01"/>
    <w:rsid w:val="00BC4E17"/>
    <w:rsid w:val="00BC5AB0"/>
    <w:rsid w:val="00BC7A04"/>
    <w:rsid w:val="00BC7FFA"/>
    <w:rsid w:val="00BD0000"/>
    <w:rsid w:val="00BD0E2A"/>
    <w:rsid w:val="00BD0ED4"/>
    <w:rsid w:val="00BD1F0C"/>
    <w:rsid w:val="00BD2D38"/>
    <w:rsid w:val="00BD4290"/>
    <w:rsid w:val="00BD513F"/>
    <w:rsid w:val="00BD54BB"/>
    <w:rsid w:val="00BD5597"/>
    <w:rsid w:val="00BD5EEE"/>
    <w:rsid w:val="00BD65A8"/>
    <w:rsid w:val="00BD66A5"/>
    <w:rsid w:val="00BD6ACD"/>
    <w:rsid w:val="00BD6F5A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4D93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362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34D4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3F69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04A"/>
    <w:rsid w:val="00C7444D"/>
    <w:rsid w:val="00C746CF"/>
    <w:rsid w:val="00C746F2"/>
    <w:rsid w:val="00C75080"/>
    <w:rsid w:val="00C7529F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660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35"/>
    <w:rsid w:val="00CC2BCE"/>
    <w:rsid w:val="00CC310F"/>
    <w:rsid w:val="00CC391E"/>
    <w:rsid w:val="00CC40C1"/>
    <w:rsid w:val="00CC56B4"/>
    <w:rsid w:val="00CC5831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2E70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40CE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5EE5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CC5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1CF"/>
    <w:rsid w:val="00D86726"/>
    <w:rsid w:val="00D872DB"/>
    <w:rsid w:val="00D87312"/>
    <w:rsid w:val="00D874D8"/>
    <w:rsid w:val="00D87C2B"/>
    <w:rsid w:val="00D908C7"/>
    <w:rsid w:val="00D92944"/>
    <w:rsid w:val="00D92DC3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47DC"/>
    <w:rsid w:val="00DB6223"/>
    <w:rsid w:val="00DB72D4"/>
    <w:rsid w:val="00DB7548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0BE4"/>
    <w:rsid w:val="00DF15C4"/>
    <w:rsid w:val="00DF2C47"/>
    <w:rsid w:val="00DF38AB"/>
    <w:rsid w:val="00DF3DE6"/>
    <w:rsid w:val="00DF3FAF"/>
    <w:rsid w:val="00DF5E48"/>
    <w:rsid w:val="00DF6035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566E"/>
    <w:rsid w:val="00E56BD3"/>
    <w:rsid w:val="00E56D56"/>
    <w:rsid w:val="00E57FAB"/>
    <w:rsid w:val="00E60055"/>
    <w:rsid w:val="00E609D1"/>
    <w:rsid w:val="00E62218"/>
    <w:rsid w:val="00E62530"/>
    <w:rsid w:val="00E62783"/>
    <w:rsid w:val="00E63FF2"/>
    <w:rsid w:val="00E6674D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0E6D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0408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07E7D"/>
    <w:rsid w:val="00F10173"/>
    <w:rsid w:val="00F11A5E"/>
    <w:rsid w:val="00F11DC2"/>
    <w:rsid w:val="00F133DE"/>
    <w:rsid w:val="00F139A6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27382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983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1F68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7732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22D"/>
    <w:rsid w:val="00FC3365"/>
    <w:rsid w:val="00FC42FB"/>
    <w:rsid w:val="00FC4B41"/>
    <w:rsid w:val="00FC4B63"/>
    <w:rsid w:val="00FC4C06"/>
    <w:rsid w:val="00FC6C34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057A"/>
    <w:rsid w:val="00FF10FC"/>
    <w:rsid w:val="00FF168B"/>
    <w:rsid w:val="00FF2C03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C5AB0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C5AB0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C5AB0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C5AB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09C0-8563-4558-8806-09AEB092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3761</Words>
  <Characters>21444</Characters>
  <Application>Microsoft Office Word</Application>
  <DocSecurity>0</DocSecurity>
  <Lines>178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com</cp:lastModifiedBy>
  <cp:revision>13</cp:revision>
  <cp:lastPrinted>2022-03-24T09:10:00Z</cp:lastPrinted>
  <dcterms:created xsi:type="dcterms:W3CDTF">2022-01-17T08:16:00Z</dcterms:created>
  <dcterms:modified xsi:type="dcterms:W3CDTF">2022-03-24T09:13:00Z</dcterms:modified>
</cp:coreProperties>
</file>